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53256856"/>
        <w:docPartObj>
          <w:docPartGallery w:val="Cover Pages"/>
          <w:docPartUnique/>
        </w:docPartObj>
      </w:sdtPr>
      <w:sdtContent>
        <w:p w14:paraId="24FAB64F" w14:textId="77777777" w:rsidR="00913A4A" w:rsidRDefault="00913A4A"/>
        <w:p w14:paraId="4130BC08" w14:textId="77777777" w:rsidR="00913A4A" w:rsidRDefault="00913A4A">
          <w:pPr>
            <w:widowControl/>
            <w:jc w:val="left"/>
          </w:pPr>
          <w:r>
            <w:rPr>
              <w:noProof/>
            </w:rPr>
            <mc:AlternateContent>
              <mc:Choice Requires="wps">
                <w:drawing>
                  <wp:anchor distT="0" distB="0" distL="182880" distR="182880" simplePos="0" relativeHeight="251660288" behindDoc="0" locked="0" layoutInCell="1" allowOverlap="1" wp14:anchorId="733769C1">
                    <wp:simplePos x="0" y="0"/>
                    <wp:positionH relativeFrom="margin">
                      <wp:align>right</wp:align>
                    </wp:positionH>
                    <wp:positionV relativeFrom="page">
                      <wp:posOffset>3162300</wp:posOffset>
                    </wp:positionV>
                    <wp:extent cx="5379720" cy="6720840"/>
                    <wp:effectExtent l="0" t="0" r="11430" b="12700"/>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537972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D389F" w14:textId="77777777" w:rsidR="00913A4A" w:rsidRPr="00913A4A" w:rsidRDefault="00000000" w:rsidP="00913A4A">
                                <w:pPr>
                                  <w:pStyle w:val="a5"/>
                                  <w:spacing w:before="40" w:after="560" w:line="216" w:lineRule="auto"/>
                                  <w:jc w:val="center"/>
                                  <w:rPr>
                                    <w:rFonts w:asciiTheme="majorEastAsia" w:eastAsiaTheme="majorEastAsia" w:hAnsiTheme="majorEastAsia"/>
                                    <w:sz w:val="40"/>
                                    <w:szCs w:val="72"/>
                                  </w:rPr>
                                </w:pPr>
                                <w:sdt>
                                  <w:sdtPr>
                                    <w:rPr>
                                      <w:rFonts w:asciiTheme="majorEastAsia" w:eastAsiaTheme="majorEastAsia" w:hAnsiTheme="majorEastAsia"/>
                                      <w:sz w:val="40"/>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Content>
                                    <w:r w:rsidR="00913A4A" w:rsidRPr="00913A4A">
                                      <w:rPr>
                                        <w:rFonts w:asciiTheme="majorEastAsia" w:eastAsiaTheme="majorEastAsia" w:hAnsiTheme="majorEastAsia" w:hint="eastAsia"/>
                                        <w:sz w:val="40"/>
                                        <w:szCs w:val="72"/>
                                      </w:rPr>
                                      <w:t>研究開発リテラシー 最終レポート</w:t>
                                    </w:r>
                                  </w:sdtContent>
                                </w:sdt>
                              </w:p>
                              <w:p w14:paraId="30821C15" w14:textId="77777777" w:rsidR="00913A4A" w:rsidRDefault="00913A4A">
                                <w:pPr>
                                  <w:pStyle w:val="a5"/>
                                  <w:spacing w:before="80" w:after="40"/>
                                  <w:rPr>
                                    <w:caps/>
                                    <w:sz w:val="24"/>
                                    <w:szCs w:val="24"/>
                                  </w:rPr>
                                </w:pPr>
                                <w:r w:rsidRPr="00913A4A">
                                  <w:rPr>
                                    <w:rFonts w:hint="eastAsia"/>
                                    <w:caps/>
                                    <w:sz w:val="24"/>
                                    <w:szCs w:val="24"/>
                                  </w:rPr>
                                  <w:t>グループ番号:</w:t>
                                </w:r>
                                <w:r w:rsidRPr="00913A4A">
                                  <w:rPr>
                                    <w:caps/>
                                    <w:sz w:val="24"/>
                                    <w:szCs w:val="24"/>
                                  </w:rPr>
                                  <w:t xml:space="preserve"> </w:t>
                                </w:r>
                                <w:r w:rsidR="00D73FCE">
                                  <w:rPr>
                                    <w:rFonts w:hint="eastAsia"/>
                                    <w:caps/>
                                    <w:sz w:val="24"/>
                                    <w:szCs w:val="24"/>
                                  </w:rPr>
                                  <w:t xml:space="preserve">　1</w:t>
                                </w:r>
                                <w:r w:rsidR="00D73FCE">
                                  <w:rPr>
                                    <w:caps/>
                                    <w:sz w:val="24"/>
                                    <w:szCs w:val="24"/>
                                  </w:rPr>
                                  <w:t>2</w:t>
                                </w:r>
                              </w:p>
                              <w:p w14:paraId="0A7C0FD3" w14:textId="77777777" w:rsidR="00913A4A" w:rsidRPr="00913A4A" w:rsidRDefault="00913A4A">
                                <w:pPr>
                                  <w:pStyle w:val="a5"/>
                                  <w:spacing w:before="80" w:after="40"/>
                                  <w:rPr>
                                    <w:caps/>
                                    <w:sz w:val="24"/>
                                    <w:szCs w:val="24"/>
                                  </w:rPr>
                                </w:pPr>
                                <w:r>
                                  <w:rPr>
                                    <w:rFonts w:hint="eastAsia"/>
                                    <w:caps/>
                                    <w:sz w:val="24"/>
                                    <w:szCs w:val="24"/>
                                  </w:rPr>
                                  <w:t>グループメンバー:</w:t>
                                </w:r>
                                <w:r>
                                  <w:rPr>
                                    <w:caps/>
                                    <w:sz w:val="24"/>
                                    <w:szCs w:val="24"/>
                                  </w:rPr>
                                  <w:t xml:space="preserve"> </w:t>
                                </w:r>
                                <w:r w:rsidR="00D73FCE">
                                  <w:rPr>
                                    <w:caps/>
                                    <w:sz w:val="24"/>
                                    <w:szCs w:val="24"/>
                                  </w:rPr>
                                  <w:t xml:space="preserve">221205105 </w:t>
                                </w:r>
                                <w:r w:rsidR="00D73FCE">
                                  <w:rPr>
                                    <w:rFonts w:hint="eastAsia"/>
                                    <w:caps/>
                                    <w:sz w:val="24"/>
                                    <w:szCs w:val="24"/>
                                  </w:rPr>
                                  <w:t>寺町海澄　2</w:t>
                                </w:r>
                                <w:r w:rsidR="00D73FCE">
                                  <w:rPr>
                                    <w:caps/>
                                    <w:sz w:val="24"/>
                                    <w:szCs w:val="24"/>
                                  </w:rPr>
                                  <w:t xml:space="preserve">21205130 </w:t>
                                </w:r>
                                <w:r w:rsidR="00D73FCE">
                                  <w:rPr>
                                    <w:rFonts w:hint="eastAsia"/>
                                    <w:caps/>
                                    <w:sz w:val="24"/>
                                    <w:szCs w:val="24"/>
                                  </w:rPr>
                                  <w:t>服部寛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733769C1" id="_x0000_t202" coordsize="21600,21600" o:spt="202" path="m,l,21600r21600,l21600,xe">
                    <v:stroke joinstyle="miter"/>
                    <v:path gradientshapeok="t" o:connecttype="rect"/>
                  </v:shapetype>
                  <v:shape id="テキスト ボックス 131" o:spid="_x0000_s1026" type="#_x0000_t202" style="position:absolute;margin-left:372.4pt;margin-top:249pt;width:423.6pt;height:529.2pt;z-index:251660288;visibility:visible;mso-wrap-style:square;mso-width-percent:0;mso-height-percent:350;mso-wrap-distance-left:14.4pt;mso-wrap-distance-top:0;mso-wrap-distance-right:14.4pt;mso-wrap-distance-bottom:0;mso-position-horizontal:righ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" filled="f" stroked="f" strokeweight=".5pt">
                    <v:textbox style="mso-fit-shape-to-text:t" inset="0,0,0,0">
                      <w:txbxContent>
                        <w:p w14:paraId="5F4D389F" w14:textId="77777777" w:rsidR="00913A4A" w:rsidRPr="00913A4A" w:rsidRDefault="00000000" w:rsidP="00913A4A">
                          <w:pPr>
                            <w:pStyle w:val="a5"/>
                            <w:spacing w:before="40" w:after="560" w:line="216" w:lineRule="auto"/>
                            <w:jc w:val="center"/>
                            <w:rPr>
                              <w:rFonts w:asciiTheme="majorEastAsia" w:eastAsiaTheme="majorEastAsia" w:hAnsiTheme="majorEastAsia"/>
                              <w:sz w:val="40"/>
                              <w:szCs w:val="72"/>
                            </w:rPr>
                          </w:pPr>
                          <w:sdt>
                            <w:sdtPr>
                              <w:rPr>
                                <w:rFonts w:asciiTheme="majorEastAsia" w:eastAsiaTheme="majorEastAsia" w:hAnsiTheme="majorEastAsia"/>
                                <w:sz w:val="40"/>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Content>
                              <w:r w:rsidR="00913A4A" w:rsidRPr="00913A4A">
                                <w:rPr>
                                  <w:rFonts w:asciiTheme="majorEastAsia" w:eastAsiaTheme="majorEastAsia" w:hAnsiTheme="majorEastAsia" w:hint="eastAsia"/>
                                  <w:sz w:val="40"/>
                                  <w:szCs w:val="72"/>
                                </w:rPr>
                                <w:t>研究開発リテラシー 最終レポート</w:t>
                              </w:r>
                            </w:sdtContent>
                          </w:sdt>
                        </w:p>
                        <w:p w14:paraId="30821C15" w14:textId="77777777" w:rsidR="00913A4A" w:rsidRDefault="00913A4A">
                          <w:pPr>
                            <w:pStyle w:val="a5"/>
                            <w:spacing w:before="80" w:after="40"/>
                            <w:rPr>
                              <w:caps/>
                              <w:sz w:val="24"/>
                              <w:szCs w:val="24"/>
                            </w:rPr>
                          </w:pPr>
                          <w:r w:rsidRPr="00913A4A">
                            <w:rPr>
                              <w:rFonts w:hint="eastAsia"/>
                              <w:caps/>
                              <w:sz w:val="24"/>
                              <w:szCs w:val="24"/>
                            </w:rPr>
                            <w:t>グループ番号:</w:t>
                          </w:r>
                          <w:r w:rsidRPr="00913A4A">
                            <w:rPr>
                              <w:caps/>
                              <w:sz w:val="24"/>
                              <w:szCs w:val="24"/>
                            </w:rPr>
                            <w:t xml:space="preserve"> </w:t>
                          </w:r>
                          <w:r w:rsidR="00D73FCE">
                            <w:rPr>
                              <w:rFonts w:hint="eastAsia"/>
                              <w:caps/>
                              <w:sz w:val="24"/>
                              <w:szCs w:val="24"/>
                            </w:rPr>
                            <w:t xml:space="preserve">　1</w:t>
                          </w:r>
                          <w:r w:rsidR="00D73FCE">
                            <w:rPr>
                              <w:caps/>
                              <w:sz w:val="24"/>
                              <w:szCs w:val="24"/>
                            </w:rPr>
                            <w:t>2</w:t>
                          </w:r>
                        </w:p>
                        <w:p w14:paraId="0A7C0FD3" w14:textId="77777777" w:rsidR="00913A4A" w:rsidRPr="00913A4A" w:rsidRDefault="00913A4A">
                          <w:pPr>
                            <w:pStyle w:val="a5"/>
                            <w:spacing w:before="80" w:after="40"/>
                            <w:rPr>
                              <w:caps/>
                              <w:sz w:val="24"/>
                              <w:szCs w:val="24"/>
                            </w:rPr>
                          </w:pPr>
                          <w:r>
                            <w:rPr>
                              <w:rFonts w:hint="eastAsia"/>
                              <w:caps/>
                              <w:sz w:val="24"/>
                              <w:szCs w:val="24"/>
                            </w:rPr>
                            <w:t>グループメンバー:</w:t>
                          </w:r>
                          <w:r>
                            <w:rPr>
                              <w:caps/>
                              <w:sz w:val="24"/>
                              <w:szCs w:val="24"/>
                            </w:rPr>
                            <w:t xml:space="preserve"> </w:t>
                          </w:r>
                          <w:r w:rsidR="00D73FCE">
                            <w:rPr>
                              <w:caps/>
                              <w:sz w:val="24"/>
                              <w:szCs w:val="24"/>
                            </w:rPr>
                            <w:t xml:space="preserve">221205105 </w:t>
                          </w:r>
                          <w:r w:rsidR="00D73FCE">
                            <w:rPr>
                              <w:rFonts w:hint="eastAsia"/>
                              <w:caps/>
                              <w:sz w:val="24"/>
                              <w:szCs w:val="24"/>
                            </w:rPr>
                            <w:t>寺町海澄　2</w:t>
                          </w:r>
                          <w:r w:rsidR="00D73FCE">
                            <w:rPr>
                              <w:caps/>
                              <w:sz w:val="24"/>
                              <w:szCs w:val="24"/>
                            </w:rPr>
                            <w:t xml:space="preserve">21205130 </w:t>
                          </w:r>
                          <w:r w:rsidR="00D73FCE">
                            <w:rPr>
                              <w:rFonts w:hint="eastAsia"/>
                              <w:caps/>
                              <w:sz w:val="24"/>
                              <w:szCs w:val="24"/>
                            </w:rPr>
                            <w:t>服部寛大</w:t>
                          </w:r>
                        </w:p>
                      </w:txbxContent>
                    </v:textbox>
                    <w10:wrap type="square" anchorx="margin" anchory="page"/>
                  </v:shape>
                </w:pict>
              </mc:Fallback>
            </mc:AlternateContent>
          </w:r>
          <w:r>
            <w:br w:type="page"/>
          </w:r>
        </w:p>
      </w:sdtContent>
    </w:sdt>
    <w:p w14:paraId="05AA55C1" w14:textId="77777777" w:rsidR="00591EE5" w:rsidRPr="00591EE5" w:rsidRDefault="00913A4A" w:rsidP="00591EE5">
      <w:pPr>
        <w:pStyle w:val="1"/>
        <w:numPr>
          <w:ilvl w:val="0"/>
          <w:numId w:val="1"/>
        </w:numPr>
      </w:pPr>
      <w:r>
        <w:rPr>
          <w:rFonts w:hint="eastAsia"/>
        </w:rPr>
        <w:lastRenderedPageBreak/>
        <w:t>作成したW</w:t>
      </w:r>
      <w:r>
        <w:t>eb</w:t>
      </w:r>
      <w:r>
        <w:rPr>
          <w:rFonts w:hint="eastAsia"/>
        </w:rPr>
        <w:t>サイトの</w:t>
      </w:r>
      <w:r w:rsidR="00591EE5">
        <w:rPr>
          <w:rFonts w:hint="eastAsia"/>
        </w:rPr>
        <w:t>概要</w:t>
      </w:r>
    </w:p>
    <w:p w14:paraId="72A86E3B" w14:textId="77777777" w:rsidR="00591EE5" w:rsidRDefault="00D73FCE" w:rsidP="00D73FCE">
      <w:pPr>
        <w:pStyle w:val="a7"/>
        <w:ind w:firstLine="220"/>
      </w:pPr>
      <w:r>
        <w:rPr>
          <w:rFonts w:hint="eastAsia"/>
        </w:rPr>
        <w:t>実際に私たちが食べたラーメンの中で，名城大学生に対し「味」，「価格」，「地理」などの観点からお勧めできるラーメン店のメニューを，「豚骨」，「醤油豚骨」，「その他」の</w:t>
      </w:r>
      <w:r>
        <w:t>3</w:t>
      </w:r>
      <w:r>
        <w:rPr>
          <w:rFonts w:hint="eastAsia"/>
        </w:rPr>
        <w:t>つのカテゴリーに分けて紹介する</w:t>
      </w:r>
      <w:r>
        <w:rPr>
          <w:rFonts w:hint="eastAsia"/>
        </w:rPr>
        <w:t>Web</w:t>
      </w:r>
      <w:r>
        <w:rPr>
          <w:rFonts w:hint="eastAsia"/>
        </w:rPr>
        <w:t>サイトを作成した</w:t>
      </w:r>
      <w:r w:rsidR="00790462">
        <w:rPr>
          <w:rFonts w:hint="eastAsia"/>
        </w:rPr>
        <w:t>．</w:t>
      </w:r>
    </w:p>
    <w:p w14:paraId="4299B236" w14:textId="77777777" w:rsidR="00A97B64" w:rsidRPr="00D73FCE" w:rsidRDefault="00A97B64" w:rsidP="00312CD8"/>
    <w:p w14:paraId="1D56A74C" w14:textId="77777777" w:rsidR="00A97B64" w:rsidRDefault="00591EE5" w:rsidP="00591EE5">
      <w:pPr>
        <w:pStyle w:val="1"/>
        <w:numPr>
          <w:ilvl w:val="0"/>
          <w:numId w:val="1"/>
        </w:numPr>
      </w:pPr>
      <w:r>
        <w:rPr>
          <w:rFonts w:hint="eastAsia"/>
        </w:rPr>
        <w:t>W</w:t>
      </w:r>
      <w:r>
        <w:t>eb</w:t>
      </w:r>
      <w:r>
        <w:rPr>
          <w:rFonts w:hint="eastAsia"/>
        </w:rPr>
        <w:t>サイトの構成と作業の割当</w:t>
      </w:r>
    </w:p>
    <w:p w14:paraId="205CD4BF" w14:textId="77777777" w:rsidR="00591EE5" w:rsidRDefault="00591EE5" w:rsidP="00591EE5">
      <w:pPr>
        <w:pStyle w:val="2"/>
        <w:numPr>
          <w:ilvl w:val="1"/>
          <w:numId w:val="1"/>
        </w:numPr>
      </w:pPr>
      <w:r>
        <w:rPr>
          <w:rFonts w:hint="eastAsia"/>
        </w:rPr>
        <w:t>サイトマップ</w:t>
      </w:r>
    </w:p>
    <w:p w14:paraId="245A5777" w14:textId="77777777" w:rsidR="00DF0D58" w:rsidRDefault="00DF0D58" w:rsidP="00DF0D58">
      <w:pPr>
        <w:pStyle w:val="a7"/>
        <w:ind w:firstLine="220"/>
      </w:pPr>
      <w:r>
        <w:rPr>
          <w:rFonts w:hint="eastAsia"/>
        </w:rPr>
        <w:t>Web</w:t>
      </w:r>
      <w:r>
        <w:rPr>
          <w:rFonts w:hint="eastAsia"/>
        </w:rPr>
        <w:t>サイトの構成を図</w:t>
      </w:r>
      <w:r>
        <w:rPr>
          <w:rFonts w:hint="eastAsia"/>
        </w:rPr>
        <w:t>1</w:t>
      </w:r>
      <w:r>
        <w:rPr>
          <w:rFonts w:hint="eastAsia"/>
        </w:rPr>
        <w:t>に示す．作成した</w:t>
      </w:r>
      <w:r>
        <w:rPr>
          <w:rFonts w:hint="eastAsia"/>
        </w:rPr>
        <w:t>Web</w:t>
      </w:r>
      <w:r>
        <w:rPr>
          <w:rFonts w:hint="eastAsia"/>
        </w:rPr>
        <w:t>サイトは，サイトに到達した際に始めに表示されるトップページ（</w:t>
      </w:r>
      <w:r>
        <w:rPr>
          <w:rFonts w:hint="eastAsia"/>
        </w:rPr>
        <w:t>i</w:t>
      </w:r>
      <w:r>
        <w:t>ndex.html</w:t>
      </w:r>
      <w:r>
        <w:rPr>
          <w:rFonts w:hint="eastAsia"/>
        </w:rPr>
        <w:t>）</w:t>
      </w:r>
      <w:r>
        <w:rPr>
          <w:rFonts w:hint="eastAsia"/>
        </w:rPr>
        <w:t>,</w:t>
      </w:r>
      <w:r>
        <w:rPr>
          <w:rFonts w:hint="eastAsia"/>
        </w:rPr>
        <w:t>それぞれのカテゴリーのラーメンの内容を示すページ（</w:t>
      </w:r>
      <w:r>
        <w:rPr>
          <w:rFonts w:hint="eastAsia"/>
        </w:rPr>
        <w:t>p</w:t>
      </w:r>
      <w:r>
        <w:t>ig.html</w:t>
      </w:r>
      <w:r>
        <w:rPr>
          <w:rFonts w:hint="eastAsia"/>
        </w:rPr>
        <w:t>,</w:t>
      </w:r>
      <w:r>
        <w:t xml:space="preserve"> soypig.html, other.html</w:t>
      </w:r>
      <w:r>
        <w:rPr>
          <w:rFonts w:hint="eastAsia"/>
        </w:rPr>
        <w:t>）の</w:t>
      </w:r>
      <w:r>
        <w:rPr>
          <w:rFonts w:hint="eastAsia"/>
        </w:rPr>
        <w:t>4</w:t>
      </w:r>
      <w:r>
        <w:rPr>
          <w:rFonts w:hint="eastAsia"/>
        </w:rPr>
        <w:t>つのページから構成される．</w:t>
      </w:r>
    </w:p>
    <w:p w14:paraId="38DA2CEC" w14:textId="77777777" w:rsidR="00DF0D58" w:rsidRPr="00DF0D58" w:rsidRDefault="00DF0D58" w:rsidP="00DF0D58"/>
    <w:p w14:paraId="24FA3885" w14:textId="77777777" w:rsidR="00F669C3" w:rsidRDefault="00F669C3" w:rsidP="00F669C3">
      <w:pPr>
        <w:keepNext/>
        <w:jc w:val="center"/>
      </w:pPr>
      <w:r>
        <w:rPr>
          <w:noProof/>
        </w:rPr>
        <mc:AlternateContent>
          <mc:Choice Requires="wps">
            <w:drawing>
              <wp:anchor distT="0" distB="0" distL="114300" distR="114300" simplePos="0" relativeHeight="251661312" behindDoc="0" locked="0" layoutInCell="1" allowOverlap="1" wp14:anchorId="2FE11344" wp14:editId="15647A3B">
                <wp:simplePos x="0" y="0"/>
                <wp:positionH relativeFrom="column">
                  <wp:posOffset>672465</wp:posOffset>
                </wp:positionH>
                <wp:positionV relativeFrom="paragraph">
                  <wp:posOffset>85725</wp:posOffset>
                </wp:positionV>
                <wp:extent cx="4102100" cy="2355850"/>
                <wp:effectExtent l="0" t="0" r="12700" b="25400"/>
                <wp:wrapNone/>
                <wp:docPr id="639021906" name="正方形/長方形 1"/>
                <wp:cNvGraphicFramePr/>
                <a:graphic xmlns:a="http://schemas.openxmlformats.org/drawingml/2006/main">
                  <a:graphicData uri="http://schemas.microsoft.com/office/word/2010/wordprocessingShape">
                    <wps:wsp>
                      <wps:cNvSpPr/>
                      <wps:spPr>
                        <a:xfrm>
                          <a:off x="0" y="0"/>
                          <a:ext cx="4102100" cy="23558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5F95E8" id="正方形/長方形 1" o:spid="_x0000_s1026" style="position:absolute;left:0;text-align:left;margin-left:52.95pt;margin-top:6.75pt;width:323pt;height:18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" filled="f" strokecolor="black [3213]" strokeweight="1pt"/>
            </w:pict>
          </mc:Fallback>
        </mc:AlternateContent>
      </w:r>
      <w:r>
        <w:rPr>
          <w:noProof/>
        </w:rPr>
        <w:drawing>
          <wp:inline distT="0" distB="0" distL="0" distR="0" wp14:anchorId="68ACDECF" wp14:editId="3147B551">
            <wp:extent cx="4572000" cy="2743200"/>
            <wp:effectExtent l="0" t="0" r="0" b="0"/>
            <wp:docPr id="21946180" name="図表 1">
              <a:extLst xmlns:a="http://schemas.openxmlformats.org/drawingml/2006/main">
                <a:ext uri="{FF2B5EF4-FFF2-40B4-BE49-F238E27FC236}">
                  <a16:creationId xmlns:a16="http://schemas.microsoft.com/office/drawing/2014/main" id="{B057DC8F-B758-A965-DBB1-820936B2697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E57178A" w14:textId="30A4561E" w:rsidR="00591EE5" w:rsidRDefault="00F669C3" w:rsidP="00F669C3">
      <w:pPr>
        <w:pStyle w:val="a9"/>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6561B3">
        <w:rPr>
          <w:noProof/>
        </w:rPr>
        <w:t>1</w:t>
      </w:r>
      <w:r>
        <w:fldChar w:fldCharType="end"/>
      </w:r>
      <w:r>
        <w:rPr>
          <w:rFonts w:hint="eastAsia"/>
        </w:rPr>
        <w:t xml:space="preserve">　作成した</w:t>
      </w:r>
      <w:r>
        <w:rPr>
          <w:rFonts w:hint="eastAsia"/>
        </w:rPr>
        <w:t>Web</w:t>
      </w:r>
      <w:r>
        <w:rPr>
          <w:rFonts w:hint="eastAsia"/>
        </w:rPr>
        <w:t>サイトのサイトマップ</w:t>
      </w:r>
    </w:p>
    <w:p w14:paraId="5E2EDF13" w14:textId="77777777" w:rsidR="00591EE5" w:rsidRDefault="00591EE5" w:rsidP="00591EE5"/>
    <w:p w14:paraId="4730C2DB" w14:textId="77777777" w:rsidR="00284FA5" w:rsidRDefault="00284FA5" w:rsidP="00284FA5">
      <w:pPr>
        <w:pStyle w:val="2"/>
        <w:numPr>
          <w:ilvl w:val="1"/>
          <w:numId w:val="1"/>
        </w:numPr>
      </w:pPr>
      <w:r>
        <w:rPr>
          <w:rFonts w:hint="eastAsia"/>
        </w:rPr>
        <w:t>W</w:t>
      </w:r>
      <w:r>
        <w:t>eb</w:t>
      </w:r>
      <w:r>
        <w:rPr>
          <w:rFonts w:hint="eastAsia"/>
        </w:rPr>
        <w:t>サイトの外観</w:t>
      </w:r>
    </w:p>
    <w:p w14:paraId="34B01510" w14:textId="77777777" w:rsidR="00284FA5" w:rsidRDefault="00DF0D58" w:rsidP="00DF0D58">
      <w:pPr>
        <w:pStyle w:val="a7"/>
        <w:ind w:firstLine="220"/>
      </w:pPr>
      <w:r>
        <w:rPr>
          <w:rFonts w:hint="eastAsia"/>
        </w:rPr>
        <w:t>トップページを</w:t>
      </w:r>
      <w:r>
        <w:rPr>
          <w:rFonts w:hint="eastAsia"/>
        </w:rPr>
        <w:t xml:space="preserve"> PC </w:t>
      </w:r>
      <w:r>
        <w:rPr>
          <w:rFonts w:hint="eastAsia"/>
        </w:rPr>
        <w:t>で表示した際の外観およびモバイル端末で表示した際の外観をそれぞれ図</w:t>
      </w:r>
      <w:r>
        <w:rPr>
          <w:rFonts w:hint="eastAsia"/>
        </w:rPr>
        <w:t xml:space="preserve"> 2 </w:t>
      </w:r>
      <w:r>
        <w:rPr>
          <w:rFonts w:hint="eastAsia"/>
        </w:rPr>
        <w:t>および図</w:t>
      </w:r>
      <w:r>
        <w:rPr>
          <w:rFonts w:hint="eastAsia"/>
        </w:rPr>
        <w:t xml:space="preserve"> 3 </w:t>
      </w:r>
      <w:r>
        <w:rPr>
          <w:rFonts w:hint="eastAsia"/>
        </w:rPr>
        <w:t>に示す</w:t>
      </w:r>
      <w:r>
        <w:rPr>
          <w:rFonts w:hint="eastAsia"/>
        </w:rPr>
        <w:t>.</w:t>
      </w:r>
    </w:p>
    <w:p w14:paraId="6224E7EB" w14:textId="77777777" w:rsidR="00DF0D58" w:rsidRDefault="00DF0D58" w:rsidP="00DF0D58">
      <w:pPr>
        <w:pStyle w:val="a7"/>
        <w:ind w:firstLine="22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3098"/>
      </w:tblGrid>
      <w:tr w:rsidR="0065586D" w:rsidRPr="0065586D" w14:paraId="530B07D7" w14:textId="77777777" w:rsidTr="0065586D">
        <w:tc>
          <w:tcPr>
            <w:tcW w:w="5382" w:type="dxa"/>
          </w:tcPr>
          <w:p w14:paraId="3CE20BCC" w14:textId="77777777" w:rsidR="0065586D" w:rsidRDefault="0065586D" w:rsidP="00DF0D58">
            <w:pPr>
              <w:pStyle w:val="a7"/>
              <w:ind w:firstLineChars="0" w:firstLine="0"/>
              <w:rPr>
                <w:noProof/>
              </w:rPr>
            </w:pPr>
          </w:p>
          <w:p w14:paraId="46EB5A64" w14:textId="77777777" w:rsidR="0065586D" w:rsidRDefault="0065586D" w:rsidP="00DF0D58">
            <w:pPr>
              <w:pStyle w:val="a7"/>
              <w:ind w:firstLineChars="0" w:firstLine="0"/>
              <w:rPr>
                <w:noProof/>
              </w:rPr>
            </w:pPr>
          </w:p>
          <w:p w14:paraId="4DF77A88" w14:textId="77777777" w:rsidR="0065586D" w:rsidRDefault="0065586D" w:rsidP="00DF0D58">
            <w:pPr>
              <w:pStyle w:val="a7"/>
              <w:ind w:firstLineChars="0" w:firstLine="0"/>
              <w:rPr>
                <w:noProof/>
              </w:rPr>
            </w:pPr>
          </w:p>
          <w:p w14:paraId="2A2482D5" w14:textId="77777777" w:rsidR="0065586D" w:rsidRDefault="0065586D" w:rsidP="0065586D">
            <w:pPr>
              <w:pStyle w:val="a7"/>
              <w:keepNext/>
              <w:ind w:firstLineChars="0" w:firstLine="0"/>
            </w:pPr>
            <w:r>
              <w:rPr>
                <w:noProof/>
              </w:rPr>
              <w:drawing>
                <wp:inline distT="0" distB="0" distL="0" distR="0" wp14:anchorId="4AEC9380" wp14:editId="08F34CF9">
                  <wp:extent cx="3290231" cy="1524000"/>
                  <wp:effectExtent l="0" t="0" r="5715" b="0"/>
                  <wp:docPr id="96579074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90746" name="図 96579074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31148" cy="1542952"/>
                          </a:xfrm>
                          <a:prstGeom prst="rect">
                            <a:avLst/>
                          </a:prstGeom>
                        </pic:spPr>
                      </pic:pic>
                    </a:graphicData>
                  </a:graphic>
                </wp:inline>
              </w:drawing>
            </w:r>
          </w:p>
          <w:p w14:paraId="55BBED89" w14:textId="2C4EC851" w:rsidR="0065586D" w:rsidRDefault="0065586D" w:rsidP="0065586D">
            <w:pPr>
              <w:pStyle w:val="a9"/>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6561B3">
              <w:rPr>
                <w:noProof/>
              </w:rPr>
              <w:t>2</w:t>
            </w:r>
            <w:r>
              <w:fldChar w:fldCharType="end"/>
            </w:r>
            <w:r>
              <w:rPr>
                <w:rFonts w:hint="eastAsia"/>
              </w:rPr>
              <w:t xml:space="preserve">　</w:t>
            </w:r>
            <w:r>
              <w:rPr>
                <w:rFonts w:hint="eastAsia"/>
              </w:rPr>
              <w:t xml:space="preserve"> </w:t>
            </w:r>
            <w:r w:rsidRPr="0065586D">
              <w:rPr>
                <w:rFonts w:hint="eastAsia"/>
              </w:rPr>
              <w:t xml:space="preserve">PC </w:t>
            </w:r>
            <w:r w:rsidRPr="0065586D">
              <w:rPr>
                <w:rFonts w:hint="eastAsia"/>
              </w:rPr>
              <w:t>で表示した際の</w:t>
            </w:r>
            <w:r w:rsidRPr="0065586D">
              <w:rPr>
                <w:rFonts w:hint="eastAsia"/>
              </w:rPr>
              <w:t xml:space="preserve"> index.html </w:t>
            </w:r>
            <w:r w:rsidRPr="0065586D">
              <w:rPr>
                <w:rFonts w:hint="eastAsia"/>
              </w:rPr>
              <w:t>の外観</w:t>
            </w:r>
          </w:p>
        </w:tc>
        <w:tc>
          <w:tcPr>
            <w:tcW w:w="3112" w:type="dxa"/>
          </w:tcPr>
          <w:p w14:paraId="2594778A" w14:textId="77777777" w:rsidR="0065586D" w:rsidRDefault="0065586D" w:rsidP="0065586D">
            <w:pPr>
              <w:pStyle w:val="a7"/>
              <w:keepNext/>
              <w:ind w:firstLineChars="0" w:firstLine="0"/>
            </w:pPr>
            <w:r>
              <w:rPr>
                <w:noProof/>
              </w:rPr>
              <w:drawing>
                <wp:inline distT="0" distB="0" distL="0" distR="0" wp14:anchorId="70E36958" wp14:editId="642AE7B9">
                  <wp:extent cx="1689100" cy="2787634"/>
                  <wp:effectExtent l="0" t="0" r="6350" b="0"/>
                  <wp:docPr id="158461356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13566" name="図 1584613566"/>
                          <pic:cNvPicPr/>
                        </pic:nvPicPr>
                        <pic:blipFill>
                          <a:blip r:embed="rId14">
                            <a:extLst>
                              <a:ext uri="{28A0092B-C50C-407E-A947-70E740481C1C}">
                                <a14:useLocalDpi xmlns:a14="http://schemas.microsoft.com/office/drawing/2010/main" val="0"/>
                              </a:ext>
                            </a:extLst>
                          </a:blip>
                          <a:stretch>
                            <a:fillRect/>
                          </a:stretch>
                        </pic:blipFill>
                        <pic:spPr>
                          <a:xfrm>
                            <a:off x="0" y="0"/>
                            <a:ext cx="1707524" cy="2818041"/>
                          </a:xfrm>
                          <a:prstGeom prst="rect">
                            <a:avLst/>
                          </a:prstGeom>
                        </pic:spPr>
                      </pic:pic>
                    </a:graphicData>
                  </a:graphic>
                </wp:inline>
              </w:drawing>
            </w:r>
          </w:p>
          <w:p w14:paraId="4BBAA9A5" w14:textId="723DA2D4" w:rsidR="0065586D" w:rsidRDefault="0065586D" w:rsidP="0065586D">
            <w:pPr>
              <w:pStyle w:val="a9"/>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6561B3">
              <w:rPr>
                <w:noProof/>
              </w:rPr>
              <w:t>3</w:t>
            </w:r>
            <w:r>
              <w:fldChar w:fldCharType="end"/>
            </w:r>
            <w:r>
              <w:rPr>
                <w:rFonts w:hint="eastAsia"/>
              </w:rPr>
              <w:t xml:space="preserve">　</w:t>
            </w:r>
            <w:r>
              <w:rPr>
                <w:rFonts w:hint="eastAsia"/>
              </w:rPr>
              <w:t xml:space="preserve"> </w:t>
            </w:r>
            <w:r>
              <w:rPr>
                <w:rFonts w:hint="eastAsia"/>
              </w:rPr>
              <w:t>モバイル端末</w:t>
            </w:r>
            <w:r w:rsidRPr="0065586D">
              <w:rPr>
                <w:rFonts w:hint="eastAsia"/>
              </w:rPr>
              <w:t>で表示した際の</w:t>
            </w:r>
            <w:r w:rsidRPr="0065586D">
              <w:rPr>
                <w:rFonts w:hint="eastAsia"/>
              </w:rPr>
              <w:t xml:space="preserve"> index.html </w:t>
            </w:r>
            <w:r w:rsidRPr="0065586D">
              <w:rPr>
                <w:rFonts w:hint="eastAsia"/>
              </w:rPr>
              <w:t>の外観</w:t>
            </w:r>
          </w:p>
        </w:tc>
      </w:tr>
    </w:tbl>
    <w:p w14:paraId="6938A855" w14:textId="77777777" w:rsidR="00DF0D58" w:rsidRDefault="00DF0D58" w:rsidP="00DF0D58">
      <w:pPr>
        <w:pStyle w:val="a7"/>
        <w:ind w:firstLine="220"/>
      </w:pPr>
    </w:p>
    <w:p w14:paraId="3D9EADEE" w14:textId="77777777" w:rsidR="00DF0D58" w:rsidRPr="00DF0D58" w:rsidRDefault="00DF0D58" w:rsidP="00DF0D58">
      <w:pPr>
        <w:pStyle w:val="a7"/>
        <w:ind w:firstLine="220"/>
      </w:pPr>
    </w:p>
    <w:p w14:paraId="0B835044" w14:textId="77777777" w:rsidR="00591EE5" w:rsidRDefault="00591EE5" w:rsidP="00591EE5">
      <w:pPr>
        <w:pStyle w:val="2"/>
        <w:numPr>
          <w:ilvl w:val="1"/>
          <w:numId w:val="1"/>
        </w:numPr>
      </w:pPr>
      <w:r>
        <w:rPr>
          <w:rFonts w:hint="eastAsia"/>
        </w:rPr>
        <w:t>作業の割当</w:t>
      </w:r>
    </w:p>
    <w:p w14:paraId="47AAFB26" w14:textId="77777777" w:rsidR="00DF0D58" w:rsidRDefault="00DF0D58" w:rsidP="003E75E4">
      <w:pPr>
        <w:pStyle w:val="a7"/>
        <w:ind w:firstLine="220"/>
      </w:pPr>
      <w:r w:rsidRPr="00DF0D58">
        <w:rPr>
          <w:rFonts w:hint="eastAsia"/>
        </w:rPr>
        <w:t>グループメンバーによる作業分担を表</w:t>
      </w:r>
      <w:r w:rsidRPr="00DF0D58">
        <w:rPr>
          <w:rFonts w:hint="eastAsia"/>
        </w:rPr>
        <w:t xml:space="preserve"> 1 </w:t>
      </w:r>
      <w:r w:rsidRPr="00DF0D58">
        <w:rPr>
          <w:rFonts w:hint="eastAsia"/>
        </w:rPr>
        <w:t>に示す</w:t>
      </w:r>
      <w:r w:rsidRPr="00DF0D58">
        <w:rPr>
          <w:rFonts w:hint="eastAsia"/>
        </w:rPr>
        <w:t>.</w:t>
      </w:r>
    </w:p>
    <w:p w14:paraId="0571AE5C" w14:textId="77777777" w:rsidR="003E75E4" w:rsidRDefault="003E75E4" w:rsidP="003E75E4">
      <w:pPr>
        <w:pStyle w:val="a7"/>
        <w:ind w:firstLine="220"/>
      </w:pPr>
    </w:p>
    <w:p w14:paraId="753AB2D2" w14:textId="3848E941" w:rsidR="003E75E4" w:rsidRDefault="003E75E4" w:rsidP="003E75E4">
      <w:pPr>
        <w:pStyle w:val="a9"/>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561B3">
        <w:rPr>
          <w:noProof/>
        </w:rPr>
        <w:t>1</w:t>
      </w:r>
      <w:r>
        <w:fldChar w:fldCharType="end"/>
      </w:r>
      <w:r>
        <w:rPr>
          <w:rFonts w:hint="eastAsia"/>
        </w:rPr>
        <w:t xml:space="preserve">　グループワークにおける作業分担</w:t>
      </w:r>
    </w:p>
    <w:tbl>
      <w:tblPr>
        <w:tblStyle w:val="aa"/>
        <w:tblW w:w="0" w:type="auto"/>
        <w:tblLook w:val="04A0" w:firstRow="1" w:lastRow="0" w:firstColumn="1" w:lastColumn="0" w:noHBand="0" w:noVBand="1"/>
      </w:tblPr>
      <w:tblGrid>
        <w:gridCol w:w="5382"/>
        <w:gridCol w:w="3112"/>
      </w:tblGrid>
      <w:tr w:rsidR="00DF0D58" w14:paraId="345EF9C3" w14:textId="77777777" w:rsidTr="00DF0D58">
        <w:tc>
          <w:tcPr>
            <w:tcW w:w="5382" w:type="dxa"/>
          </w:tcPr>
          <w:p w14:paraId="67EB135B" w14:textId="77777777" w:rsidR="00DF0D58" w:rsidRDefault="00DF0D58" w:rsidP="00DF0D58">
            <w:pPr>
              <w:jc w:val="center"/>
            </w:pPr>
            <w:r>
              <w:rPr>
                <w:rFonts w:hint="eastAsia"/>
              </w:rPr>
              <w:t>作業</w:t>
            </w:r>
          </w:p>
        </w:tc>
        <w:tc>
          <w:tcPr>
            <w:tcW w:w="3112" w:type="dxa"/>
          </w:tcPr>
          <w:p w14:paraId="405267A5" w14:textId="77777777" w:rsidR="00DF0D58" w:rsidRDefault="00DF0D58" w:rsidP="00DF0D58">
            <w:pPr>
              <w:jc w:val="center"/>
            </w:pPr>
            <w:r>
              <w:rPr>
                <w:rFonts w:hint="eastAsia"/>
              </w:rPr>
              <w:t>担当者</w:t>
            </w:r>
          </w:p>
        </w:tc>
      </w:tr>
      <w:tr w:rsidR="00DF0D58" w14:paraId="1D95316F" w14:textId="77777777" w:rsidTr="00DF0D58">
        <w:tc>
          <w:tcPr>
            <w:tcW w:w="5382" w:type="dxa"/>
          </w:tcPr>
          <w:p w14:paraId="3AA078FE" w14:textId="77777777" w:rsidR="00DF0D58" w:rsidRDefault="003E75E4" w:rsidP="00DF0D58">
            <w:pPr>
              <w:jc w:val="center"/>
            </w:pPr>
            <w:r>
              <w:t>Index.html , pig.css, soypig.css, other.css, script.js</w:t>
            </w:r>
            <w:r>
              <w:rPr>
                <w:rFonts w:hint="eastAsia"/>
              </w:rPr>
              <w:t>の作成</w:t>
            </w:r>
          </w:p>
          <w:p w14:paraId="394E893B" w14:textId="77777777" w:rsidR="003E75E4" w:rsidRDefault="003E75E4" w:rsidP="00DF0D58">
            <w:pPr>
              <w:jc w:val="center"/>
            </w:pPr>
            <w:r>
              <w:rPr>
                <w:rFonts w:hint="eastAsia"/>
              </w:rPr>
              <w:t>サイト内アイコンの収集</w:t>
            </w:r>
          </w:p>
          <w:p w14:paraId="14F377ED" w14:textId="77777777" w:rsidR="003E75E4" w:rsidRDefault="003E75E4" w:rsidP="00DF0D58">
            <w:pPr>
              <w:jc w:val="center"/>
            </w:pPr>
            <w:r>
              <w:rPr>
                <w:rFonts w:hint="eastAsia"/>
              </w:rPr>
              <w:t>レポート作成</w:t>
            </w:r>
          </w:p>
        </w:tc>
        <w:tc>
          <w:tcPr>
            <w:tcW w:w="3112" w:type="dxa"/>
          </w:tcPr>
          <w:p w14:paraId="5B4C6A41" w14:textId="77777777" w:rsidR="00DF0D58" w:rsidRDefault="003E75E4" w:rsidP="00DF0D58">
            <w:pPr>
              <w:jc w:val="center"/>
            </w:pPr>
            <w:r>
              <w:rPr>
                <w:rFonts w:hint="eastAsia"/>
              </w:rPr>
              <w:t>寺町海澄</w:t>
            </w:r>
          </w:p>
        </w:tc>
      </w:tr>
      <w:tr w:rsidR="00DF0D58" w14:paraId="6E07C158" w14:textId="77777777" w:rsidTr="00DF0D58">
        <w:tc>
          <w:tcPr>
            <w:tcW w:w="5382" w:type="dxa"/>
          </w:tcPr>
          <w:p w14:paraId="7F961F6D" w14:textId="77777777" w:rsidR="003E75E4" w:rsidRDefault="003E75E4" w:rsidP="003E75E4">
            <w:pPr>
              <w:jc w:val="center"/>
            </w:pPr>
            <w:r>
              <w:t>Index</w:t>
            </w:r>
            <w:r>
              <w:rPr>
                <w:rFonts w:hint="eastAsia"/>
              </w:rPr>
              <w:t>.</w:t>
            </w:r>
            <w:r>
              <w:t>css , pig.html, soypig.html, other.html</w:t>
            </w:r>
            <w:r>
              <w:rPr>
                <w:rFonts w:hint="eastAsia"/>
              </w:rPr>
              <w:t>の作成</w:t>
            </w:r>
          </w:p>
          <w:p w14:paraId="3D4089F7" w14:textId="77777777" w:rsidR="00DF0D58" w:rsidRDefault="003E75E4" w:rsidP="00DF0D58">
            <w:pPr>
              <w:jc w:val="center"/>
            </w:pPr>
            <w:r>
              <w:rPr>
                <w:rFonts w:hint="eastAsia"/>
              </w:rPr>
              <w:t>サイトで使用した画像の収集</w:t>
            </w:r>
          </w:p>
          <w:p w14:paraId="6FF99BD3" w14:textId="77777777" w:rsidR="003E75E4" w:rsidRDefault="003E75E4" w:rsidP="00DF0D58">
            <w:pPr>
              <w:jc w:val="center"/>
            </w:pPr>
            <w:r>
              <w:rPr>
                <w:rFonts w:hint="eastAsia"/>
              </w:rPr>
              <w:t>サイトの書式設定</w:t>
            </w:r>
          </w:p>
        </w:tc>
        <w:tc>
          <w:tcPr>
            <w:tcW w:w="3112" w:type="dxa"/>
          </w:tcPr>
          <w:p w14:paraId="55DBD859" w14:textId="77777777" w:rsidR="00DF0D58" w:rsidRDefault="003E75E4" w:rsidP="003E75E4">
            <w:pPr>
              <w:keepNext/>
              <w:jc w:val="center"/>
            </w:pPr>
            <w:r>
              <w:rPr>
                <w:rFonts w:hint="eastAsia"/>
              </w:rPr>
              <w:t>服部寛大</w:t>
            </w:r>
          </w:p>
        </w:tc>
      </w:tr>
    </w:tbl>
    <w:p w14:paraId="3A914634" w14:textId="77777777" w:rsidR="003E75E4" w:rsidRPr="003E75E4" w:rsidRDefault="003E75E4" w:rsidP="003E75E4"/>
    <w:p w14:paraId="723F0ED5" w14:textId="77777777" w:rsidR="00591EE5" w:rsidRDefault="00591EE5" w:rsidP="00591EE5">
      <w:pPr>
        <w:pStyle w:val="1"/>
        <w:numPr>
          <w:ilvl w:val="0"/>
          <w:numId w:val="1"/>
        </w:numPr>
      </w:pPr>
      <w:r>
        <w:rPr>
          <w:rFonts w:hint="eastAsia"/>
        </w:rPr>
        <w:t>製作作業におけるアピールポイント</w:t>
      </w:r>
    </w:p>
    <w:p w14:paraId="7828E854" w14:textId="77777777" w:rsidR="00591EE5" w:rsidRDefault="003E75E4" w:rsidP="00A62BB6">
      <w:pPr>
        <w:pStyle w:val="a7"/>
        <w:ind w:firstLine="220"/>
      </w:pPr>
      <w:r>
        <w:rPr>
          <w:rFonts w:hint="eastAsia"/>
        </w:rPr>
        <w:t>トップページに大きくラーメンの画像を表示させることによって，</w:t>
      </w:r>
      <w:r w:rsidR="00A62BB6">
        <w:rPr>
          <w:rFonts w:hint="eastAsia"/>
        </w:rPr>
        <w:t>ページを開いた閲覧者がサイトに興味を持ち，ブラウザバックしないようなサイト作りを心掛けた．また，各ページでの</w:t>
      </w:r>
      <w:r w:rsidR="00A62BB6">
        <w:t>CSS</w:t>
      </w:r>
      <w:r w:rsidR="00A62BB6">
        <w:rPr>
          <w:rFonts w:hint="eastAsia"/>
        </w:rPr>
        <w:t>を統一することでサイトに一貫性を持たせ，閲覧者が見やすくなるように工夫をした．サイト内のフォントも，できるだけラーメン屋で見られる文字に合</w:t>
      </w:r>
      <w:r w:rsidR="00A62BB6">
        <w:rPr>
          <w:rFonts w:hint="eastAsia"/>
        </w:rPr>
        <w:lastRenderedPageBreak/>
        <w:t>わせて游明朝を用い，閲覧者が深く没入できるような演出をした．</w:t>
      </w:r>
    </w:p>
    <w:p w14:paraId="5465CE88" w14:textId="77777777" w:rsidR="00D44C3A" w:rsidRDefault="00A62BB6" w:rsidP="00D44C3A">
      <w:pPr>
        <w:pStyle w:val="a7"/>
        <w:ind w:firstLine="220"/>
      </w:pPr>
      <w:r>
        <w:rPr>
          <w:rFonts w:hint="eastAsia"/>
        </w:rPr>
        <w:t>モバイル端末での閲覧</w:t>
      </w:r>
      <w:r w:rsidR="00D44C3A">
        <w:rPr>
          <w:rFonts w:hint="eastAsia"/>
        </w:rPr>
        <w:t>にも対応するために，アクセスしたデバイスの最大幅が</w:t>
      </w:r>
      <w:r w:rsidR="00D44C3A">
        <w:rPr>
          <w:rFonts w:hint="eastAsia"/>
        </w:rPr>
        <w:t xml:space="preserve"> 800px </w:t>
      </w:r>
      <w:r w:rsidR="00D44C3A">
        <w:rPr>
          <w:rFonts w:hint="eastAsia"/>
        </w:rPr>
        <w:t>以下の場合にはモバイル端末表示を選択するように</w:t>
      </w:r>
      <w:r w:rsidR="00D44C3A">
        <w:rPr>
          <w:rFonts w:hint="eastAsia"/>
        </w:rPr>
        <w:t xml:space="preserve"> CSS </w:t>
      </w:r>
      <w:r w:rsidR="00D44C3A">
        <w:rPr>
          <w:rFonts w:hint="eastAsia"/>
        </w:rPr>
        <w:t>で設定をした．またサイト内画像の配置，見やすさなどが変化しないような</w:t>
      </w:r>
      <w:r w:rsidR="00D44C3A">
        <w:rPr>
          <w:rFonts w:hint="eastAsia"/>
        </w:rPr>
        <w:t>CSS</w:t>
      </w:r>
      <w:r w:rsidR="00D44C3A">
        <w:rPr>
          <w:rFonts w:hint="eastAsia"/>
        </w:rPr>
        <w:t>の記述を心掛けた．授業で作成したハンバーガーメニュー機能も活用し，サイトの利便性を向上させた．</w:t>
      </w:r>
    </w:p>
    <w:p w14:paraId="60B12686" w14:textId="77777777" w:rsidR="00D44C3A" w:rsidRDefault="0053789E" w:rsidP="00D44C3A">
      <w:pPr>
        <w:pStyle w:val="a7"/>
        <w:ind w:firstLine="220"/>
      </w:pPr>
      <w:r>
        <w:rPr>
          <w:rFonts w:hint="eastAsia"/>
        </w:rPr>
        <w:t>ラーメンの画像，マップのどちらにもスクロール形式を適用させたことにより，パソコンでのサイトの幅変更の際にも画像がキレイに表示されるようにした．</w:t>
      </w:r>
    </w:p>
    <w:p w14:paraId="071FCAD5" w14:textId="77777777" w:rsidR="0053789E" w:rsidRDefault="0053789E" w:rsidP="00D44C3A">
      <w:pPr>
        <w:pStyle w:val="a7"/>
        <w:ind w:firstLine="220"/>
      </w:pPr>
      <w:r>
        <w:rPr>
          <w:rFonts w:hint="eastAsia"/>
        </w:rPr>
        <w:t>サイト内の内容について，店名，商品名，価格を表示することでサイトを見ただけで最低限の情報が分かるようにした．</w:t>
      </w:r>
    </w:p>
    <w:p w14:paraId="69B51349" w14:textId="77777777" w:rsidR="00ED01B3" w:rsidRPr="00591EE5" w:rsidRDefault="00ED01B3" w:rsidP="00D44C3A">
      <w:pPr>
        <w:pStyle w:val="a7"/>
        <w:ind w:firstLine="220"/>
      </w:pPr>
    </w:p>
    <w:p w14:paraId="62B1C36A" w14:textId="77777777" w:rsidR="00ED01B3" w:rsidRDefault="00ED01B3" w:rsidP="00ED01B3">
      <w:pPr>
        <w:pStyle w:val="1"/>
        <w:numPr>
          <w:ilvl w:val="0"/>
          <w:numId w:val="1"/>
        </w:numPr>
      </w:pPr>
      <w:r>
        <w:rPr>
          <w:rFonts w:hint="eastAsia"/>
        </w:rPr>
        <w:t>まとめ</w:t>
      </w:r>
    </w:p>
    <w:p w14:paraId="58A2A8ED" w14:textId="77777777" w:rsidR="00ED01B3" w:rsidRDefault="00ED01B3" w:rsidP="006561B3">
      <w:pPr>
        <w:pStyle w:val="a7"/>
        <w:ind w:firstLine="220"/>
      </w:pPr>
      <w:r>
        <w:rPr>
          <w:rFonts w:hint="eastAsia"/>
        </w:rPr>
        <w:t>今までの授業や，</w:t>
      </w:r>
      <w:r>
        <w:rPr>
          <w:rFonts w:hint="eastAsia"/>
        </w:rPr>
        <w:t>Web</w:t>
      </w:r>
      <w:r>
        <w:rPr>
          <w:rFonts w:hint="eastAsia"/>
        </w:rPr>
        <w:t>サイトの作成を通し，普段何気なく使用している</w:t>
      </w:r>
      <w:r>
        <w:rPr>
          <w:rFonts w:hint="eastAsia"/>
        </w:rPr>
        <w:t>Web</w:t>
      </w:r>
      <w:r>
        <w:rPr>
          <w:rFonts w:hint="eastAsia"/>
        </w:rPr>
        <w:t>サイトの裏側について知ることができ，また</w:t>
      </w:r>
      <w:r>
        <w:t>HTML,</w:t>
      </w:r>
      <w:r>
        <w:rPr>
          <w:rFonts w:hint="eastAsia"/>
        </w:rPr>
        <w:t>C</w:t>
      </w:r>
      <w:r>
        <w:t>SS</w:t>
      </w:r>
      <w:r>
        <w:rPr>
          <w:rFonts w:hint="eastAsia"/>
        </w:rPr>
        <w:t>の使用についても理解することができた．</w:t>
      </w:r>
      <w:r>
        <w:t>Git</w:t>
      </w:r>
      <w:r>
        <w:rPr>
          <w:rFonts w:hint="eastAsia"/>
        </w:rPr>
        <w:t xml:space="preserve"> </w:t>
      </w:r>
      <w:r>
        <w:t>hub</w:t>
      </w:r>
      <w:r>
        <w:rPr>
          <w:rFonts w:hint="eastAsia"/>
        </w:rPr>
        <w:t>を用いて初めて共同作業を行ったが，コード変更，画像などの共有をかなり簡単に行うことができたので，今後も活用して作業の効率化を図りたいと感じた．</w:t>
      </w:r>
    </w:p>
    <w:p w14:paraId="5C90E2C5" w14:textId="77777777" w:rsidR="006561B3" w:rsidRPr="00ED01B3" w:rsidRDefault="006561B3" w:rsidP="006561B3">
      <w:pPr>
        <w:pStyle w:val="a7"/>
        <w:ind w:firstLine="220"/>
        <w:rPr>
          <w:rFonts w:hint="eastAsia"/>
        </w:rPr>
      </w:pPr>
    </w:p>
    <w:sectPr w:rsidR="006561B3" w:rsidRPr="00ED01B3" w:rsidSect="00913A4A">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AED9E" w14:textId="77777777" w:rsidR="00A84590" w:rsidRDefault="00A84590" w:rsidP="006561B3">
      <w:r>
        <w:separator/>
      </w:r>
    </w:p>
  </w:endnote>
  <w:endnote w:type="continuationSeparator" w:id="0">
    <w:p w14:paraId="0F399755" w14:textId="77777777" w:rsidR="00A84590" w:rsidRDefault="00A84590" w:rsidP="0065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84B3E" w14:textId="77777777" w:rsidR="00A84590" w:rsidRDefault="00A84590" w:rsidP="006561B3">
      <w:r>
        <w:separator/>
      </w:r>
    </w:p>
  </w:footnote>
  <w:footnote w:type="continuationSeparator" w:id="0">
    <w:p w14:paraId="0CED69C6" w14:textId="77777777" w:rsidR="00A84590" w:rsidRDefault="00A84590" w:rsidP="006561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11E1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8EF64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A0F5B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D0B6E4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595556203">
    <w:abstractNumId w:val="3"/>
  </w:num>
  <w:num w:numId="2" w16cid:durableId="1002320922">
    <w:abstractNumId w:val="1"/>
  </w:num>
  <w:num w:numId="3" w16cid:durableId="1070075030">
    <w:abstractNumId w:val="0"/>
  </w:num>
  <w:num w:numId="4" w16cid:durableId="18952365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748"/>
    <w:rsid w:val="001975F7"/>
    <w:rsid w:val="00284D42"/>
    <w:rsid w:val="00284FA5"/>
    <w:rsid w:val="00312CD8"/>
    <w:rsid w:val="003E75E4"/>
    <w:rsid w:val="0053789E"/>
    <w:rsid w:val="00571ED7"/>
    <w:rsid w:val="00591EE5"/>
    <w:rsid w:val="00652466"/>
    <w:rsid w:val="0065586D"/>
    <w:rsid w:val="006561B3"/>
    <w:rsid w:val="006D2F77"/>
    <w:rsid w:val="00790462"/>
    <w:rsid w:val="00806886"/>
    <w:rsid w:val="00913A4A"/>
    <w:rsid w:val="00A62BB6"/>
    <w:rsid w:val="00A84590"/>
    <w:rsid w:val="00A97B64"/>
    <w:rsid w:val="00AB4748"/>
    <w:rsid w:val="00C01040"/>
    <w:rsid w:val="00C202B1"/>
    <w:rsid w:val="00D33BE1"/>
    <w:rsid w:val="00D372E6"/>
    <w:rsid w:val="00D44C3A"/>
    <w:rsid w:val="00D73FCE"/>
    <w:rsid w:val="00DF0D58"/>
    <w:rsid w:val="00ED01B3"/>
    <w:rsid w:val="00F66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5AA483"/>
  <w15:chartTrackingRefBased/>
  <w15:docId w15:val="{E6EA89A0-101B-42CA-B02F-7CD495E02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75F7"/>
    <w:pPr>
      <w:widowControl w:val="0"/>
      <w:jc w:val="both"/>
    </w:pPr>
    <w:rPr>
      <w:rFonts w:ascii="Times New Roman" w:eastAsia="ＭＳ 明朝" w:hAnsi="Times New Roman" w:cs="Times New Roman"/>
      <w:sz w:val="22"/>
      <w:szCs w:val="24"/>
    </w:rPr>
  </w:style>
  <w:style w:type="paragraph" w:styleId="1">
    <w:name w:val="heading 1"/>
    <w:basedOn w:val="a"/>
    <w:next w:val="a"/>
    <w:link w:val="10"/>
    <w:uiPriority w:val="9"/>
    <w:qFormat/>
    <w:rsid w:val="00AB4748"/>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591EE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B4748"/>
    <w:rPr>
      <w:rFonts w:asciiTheme="majorHAnsi" w:eastAsiaTheme="majorEastAsia" w:hAnsiTheme="majorHAnsi" w:cstheme="majorBidi"/>
      <w:sz w:val="24"/>
      <w:szCs w:val="24"/>
    </w:rPr>
  </w:style>
  <w:style w:type="paragraph" w:styleId="a3">
    <w:name w:val="Title"/>
    <w:basedOn w:val="a"/>
    <w:next w:val="a"/>
    <w:link w:val="a4"/>
    <w:uiPriority w:val="10"/>
    <w:qFormat/>
    <w:rsid w:val="00AB4748"/>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AB4748"/>
    <w:rPr>
      <w:rFonts w:asciiTheme="majorHAnsi" w:eastAsiaTheme="majorEastAsia" w:hAnsiTheme="majorHAnsi" w:cstheme="majorBidi"/>
      <w:sz w:val="32"/>
      <w:szCs w:val="32"/>
    </w:rPr>
  </w:style>
  <w:style w:type="paragraph" w:styleId="a5">
    <w:name w:val="No Spacing"/>
    <w:link w:val="a6"/>
    <w:uiPriority w:val="1"/>
    <w:qFormat/>
    <w:rsid w:val="00913A4A"/>
    <w:rPr>
      <w:kern w:val="0"/>
      <w:sz w:val="22"/>
    </w:rPr>
  </w:style>
  <w:style w:type="character" w:customStyle="1" w:styleId="a6">
    <w:name w:val="行間詰め (文字)"/>
    <w:basedOn w:val="a0"/>
    <w:link w:val="a5"/>
    <w:uiPriority w:val="1"/>
    <w:rsid w:val="00913A4A"/>
    <w:rPr>
      <w:kern w:val="0"/>
      <w:sz w:val="22"/>
    </w:rPr>
  </w:style>
  <w:style w:type="character" w:customStyle="1" w:styleId="20">
    <w:name w:val="見出し 2 (文字)"/>
    <w:basedOn w:val="a0"/>
    <w:link w:val="2"/>
    <w:uiPriority w:val="9"/>
    <w:rsid w:val="00591EE5"/>
    <w:rPr>
      <w:rFonts w:asciiTheme="majorHAnsi" w:eastAsiaTheme="majorEastAsia" w:hAnsiTheme="majorHAnsi" w:cstheme="majorBidi"/>
      <w:sz w:val="22"/>
      <w:szCs w:val="24"/>
    </w:rPr>
  </w:style>
  <w:style w:type="paragraph" w:customStyle="1" w:styleId="a7">
    <w:name w:val="本文あ"/>
    <w:basedOn w:val="a"/>
    <w:link w:val="a8"/>
    <w:qFormat/>
    <w:rsid w:val="00D73FCE"/>
    <w:pPr>
      <w:ind w:firstLineChars="100" w:firstLine="100"/>
    </w:pPr>
  </w:style>
  <w:style w:type="paragraph" w:styleId="a9">
    <w:name w:val="caption"/>
    <w:basedOn w:val="a"/>
    <w:next w:val="a"/>
    <w:uiPriority w:val="35"/>
    <w:unhideWhenUsed/>
    <w:qFormat/>
    <w:rsid w:val="00F669C3"/>
    <w:rPr>
      <w:b/>
      <w:bCs/>
      <w:sz w:val="21"/>
      <w:szCs w:val="21"/>
    </w:rPr>
  </w:style>
  <w:style w:type="character" w:customStyle="1" w:styleId="a8">
    <w:name w:val="本文あ (文字)"/>
    <w:basedOn w:val="a0"/>
    <w:link w:val="a7"/>
    <w:rsid w:val="00D73FCE"/>
    <w:rPr>
      <w:rFonts w:ascii="Times New Roman" w:eastAsia="ＭＳ 明朝" w:hAnsi="Times New Roman" w:cs="Times New Roman"/>
      <w:sz w:val="22"/>
      <w:szCs w:val="24"/>
    </w:rPr>
  </w:style>
  <w:style w:type="table" w:styleId="aa">
    <w:name w:val="Table Grid"/>
    <w:basedOn w:val="a1"/>
    <w:uiPriority w:val="39"/>
    <w:rsid w:val="00DF0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561B3"/>
    <w:pPr>
      <w:tabs>
        <w:tab w:val="center" w:pos="4252"/>
        <w:tab w:val="right" w:pos="8504"/>
      </w:tabs>
      <w:snapToGrid w:val="0"/>
    </w:pPr>
  </w:style>
  <w:style w:type="character" w:customStyle="1" w:styleId="ac">
    <w:name w:val="ヘッダー (文字)"/>
    <w:basedOn w:val="a0"/>
    <w:link w:val="ab"/>
    <w:uiPriority w:val="99"/>
    <w:rsid w:val="006561B3"/>
    <w:rPr>
      <w:rFonts w:ascii="Times New Roman" w:eastAsia="ＭＳ 明朝" w:hAnsi="Times New Roman" w:cs="Times New Roman"/>
      <w:sz w:val="22"/>
      <w:szCs w:val="24"/>
    </w:rPr>
  </w:style>
  <w:style w:type="paragraph" w:styleId="ad">
    <w:name w:val="footer"/>
    <w:basedOn w:val="a"/>
    <w:link w:val="ae"/>
    <w:uiPriority w:val="99"/>
    <w:unhideWhenUsed/>
    <w:rsid w:val="006561B3"/>
    <w:pPr>
      <w:tabs>
        <w:tab w:val="center" w:pos="4252"/>
        <w:tab w:val="right" w:pos="8504"/>
      </w:tabs>
      <w:snapToGrid w:val="0"/>
    </w:pPr>
  </w:style>
  <w:style w:type="character" w:customStyle="1" w:styleId="ae">
    <w:name w:val="フッター (文字)"/>
    <w:basedOn w:val="a0"/>
    <w:link w:val="ad"/>
    <w:uiPriority w:val="99"/>
    <w:rsid w:val="006561B3"/>
    <w:rPr>
      <w:rFonts w:ascii="Times New Roman" w:eastAsia="ＭＳ 明朝" w:hAnsi="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CD957D-40C3-4E5A-99C1-F039BEA4EE4E}"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kumimoji="1" lang="ja-JP" altLang="en-US"/>
        </a:p>
      </dgm:t>
    </dgm:pt>
    <dgm:pt modelId="{2FAC90D8-EAF1-42BB-8327-25A715636507}">
      <dgm:prSet phldrT="[テキスト]"/>
      <dgm:spPr/>
      <dgm:t>
        <a:bodyPr/>
        <a:lstStyle/>
        <a:p>
          <a:pPr algn="ctr"/>
          <a:r>
            <a:rPr kumimoji="1" lang="ja-JP" altLang="en-US" b="1"/>
            <a:t>トップ</a:t>
          </a:r>
          <a:endParaRPr kumimoji="1" lang="en-US" altLang="ja-JP" b="1"/>
        </a:p>
        <a:p>
          <a:pPr algn="ctr"/>
          <a:r>
            <a:rPr kumimoji="1" lang="en-US" altLang="ja-JP"/>
            <a:t>index.html</a:t>
          </a:r>
          <a:endParaRPr kumimoji="1" lang="ja-JP" altLang="en-US"/>
        </a:p>
      </dgm:t>
    </dgm:pt>
    <dgm:pt modelId="{57661756-4459-4042-A1B4-62B21358A83C}" type="parTrans" cxnId="{27BB9F42-3A60-4F17-9195-B3CB2FA26354}">
      <dgm:prSet/>
      <dgm:spPr/>
      <dgm:t>
        <a:bodyPr/>
        <a:lstStyle/>
        <a:p>
          <a:pPr algn="ctr"/>
          <a:endParaRPr kumimoji="1" lang="ja-JP" altLang="en-US"/>
        </a:p>
      </dgm:t>
    </dgm:pt>
    <dgm:pt modelId="{6ED57995-0A4B-46C8-804D-4213FB8B64D1}" type="sibTrans" cxnId="{27BB9F42-3A60-4F17-9195-B3CB2FA26354}">
      <dgm:prSet/>
      <dgm:spPr/>
      <dgm:t>
        <a:bodyPr/>
        <a:lstStyle/>
        <a:p>
          <a:pPr algn="ctr"/>
          <a:endParaRPr kumimoji="1" lang="ja-JP" altLang="en-US"/>
        </a:p>
      </dgm:t>
    </dgm:pt>
    <dgm:pt modelId="{5B6E236C-F612-4063-B84B-FE6714611842}">
      <dgm:prSet phldrT="[テキスト]"/>
      <dgm:spPr/>
      <dgm:t>
        <a:bodyPr/>
        <a:lstStyle/>
        <a:p>
          <a:pPr algn="ctr"/>
          <a:r>
            <a:rPr kumimoji="1" lang="ja-JP" altLang="en-US" b="1"/>
            <a:t>豚骨</a:t>
          </a:r>
          <a:endParaRPr kumimoji="1" lang="en-US" altLang="ja-JP" b="1"/>
        </a:p>
        <a:p>
          <a:pPr algn="ctr"/>
          <a:r>
            <a:rPr kumimoji="1" lang="en-US" altLang="ja-JP"/>
            <a:t>pig.html</a:t>
          </a:r>
          <a:endParaRPr kumimoji="1" lang="ja-JP" altLang="en-US"/>
        </a:p>
      </dgm:t>
    </dgm:pt>
    <dgm:pt modelId="{7A548542-C44D-407F-B3DD-0AACBA196F8D}" type="parTrans" cxnId="{358156C4-035C-4700-84B0-F7EB7430190E}">
      <dgm:prSet/>
      <dgm:spPr/>
      <dgm:t>
        <a:bodyPr/>
        <a:lstStyle/>
        <a:p>
          <a:pPr algn="ctr"/>
          <a:endParaRPr kumimoji="1" lang="ja-JP" altLang="en-US"/>
        </a:p>
      </dgm:t>
    </dgm:pt>
    <dgm:pt modelId="{AFD73BB9-B8BC-4CB2-928A-2F0AAB6C9799}" type="sibTrans" cxnId="{358156C4-035C-4700-84B0-F7EB7430190E}">
      <dgm:prSet/>
      <dgm:spPr/>
      <dgm:t>
        <a:bodyPr/>
        <a:lstStyle/>
        <a:p>
          <a:pPr algn="ctr"/>
          <a:endParaRPr kumimoji="1" lang="ja-JP" altLang="en-US"/>
        </a:p>
      </dgm:t>
    </dgm:pt>
    <dgm:pt modelId="{E9D18934-88A5-43DB-BD84-35A5305B171A}">
      <dgm:prSet phldrT="[テキスト]"/>
      <dgm:spPr/>
      <dgm:t>
        <a:bodyPr/>
        <a:lstStyle/>
        <a:p>
          <a:pPr algn="ctr"/>
          <a:r>
            <a:rPr kumimoji="1" lang="ja-JP" altLang="en-US" b="1"/>
            <a:t>醤油豚骨</a:t>
          </a:r>
          <a:endParaRPr kumimoji="1" lang="en-US" altLang="ja-JP" b="1"/>
        </a:p>
        <a:p>
          <a:pPr algn="ctr"/>
          <a:r>
            <a:rPr kumimoji="1" lang="en-US" altLang="ja-JP"/>
            <a:t>soypig.html</a:t>
          </a:r>
          <a:endParaRPr kumimoji="1" lang="ja-JP" altLang="en-US"/>
        </a:p>
      </dgm:t>
    </dgm:pt>
    <dgm:pt modelId="{08680F63-1D4A-4326-8223-F10FBB1EC9FC}" type="parTrans" cxnId="{466D68DE-527C-487D-AA49-9B81F55DBAD5}">
      <dgm:prSet/>
      <dgm:spPr/>
      <dgm:t>
        <a:bodyPr/>
        <a:lstStyle/>
        <a:p>
          <a:pPr algn="ctr"/>
          <a:endParaRPr kumimoji="1" lang="ja-JP" altLang="en-US"/>
        </a:p>
      </dgm:t>
    </dgm:pt>
    <dgm:pt modelId="{891024BF-8AE4-48AE-8EF2-E223D04ACF29}" type="sibTrans" cxnId="{466D68DE-527C-487D-AA49-9B81F55DBAD5}">
      <dgm:prSet/>
      <dgm:spPr/>
      <dgm:t>
        <a:bodyPr/>
        <a:lstStyle/>
        <a:p>
          <a:pPr algn="ctr"/>
          <a:endParaRPr kumimoji="1" lang="ja-JP" altLang="en-US"/>
        </a:p>
      </dgm:t>
    </dgm:pt>
    <dgm:pt modelId="{7F3AFB7C-487B-4819-BD62-D59DD8B21200}">
      <dgm:prSet phldrT="[テキスト]"/>
      <dgm:spPr/>
      <dgm:t>
        <a:bodyPr/>
        <a:lstStyle/>
        <a:p>
          <a:pPr algn="ctr"/>
          <a:r>
            <a:rPr kumimoji="1" lang="ja-JP" altLang="en-US" b="1"/>
            <a:t>その他</a:t>
          </a:r>
          <a:endParaRPr kumimoji="1" lang="en-US" altLang="ja-JP" b="1"/>
        </a:p>
        <a:p>
          <a:pPr algn="ctr"/>
          <a:r>
            <a:rPr kumimoji="1" lang="en-US" altLang="ja-JP"/>
            <a:t>other.html</a:t>
          </a:r>
          <a:endParaRPr kumimoji="1" lang="ja-JP" altLang="en-US"/>
        </a:p>
      </dgm:t>
    </dgm:pt>
    <dgm:pt modelId="{FB4E4254-392E-42B6-A001-7CC52852546A}" type="parTrans" cxnId="{F199CCFC-0B8E-4C38-90DE-2868C183D7B9}">
      <dgm:prSet/>
      <dgm:spPr>
        <a:solidFill>
          <a:schemeClr val="tx1"/>
        </a:solidFill>
      </dgm:spPr>
      <dgm:t>
        <a:bodyPr/>
        <a:lstStyle/>
        <a:p>
          <a:pPr algn="ctr"/>
          <a:endParaRPr kumimoji="1" lang="ja-JP" altLang="en-US"/>
        </a:p>
      </dgm:t>
    </dgm:pt>
    <dgm:pt modelId="{4A52E805-28AB-4532-98C5-CF5A208DAFF2}" type="sibTrans" cxnId="{F199CCFC-0B8E-4C38-90DE-2868C183D7B9}">
      <dgm:prSet/>
      <dgm:spPr/>
      <dgm:t>
        <a:bodyPr/>
        <a:lstStyle/>
        <a:p>
          <a:pPr algn="ctr"/>
          <a:endParaRPr kumimoji="1" lang="ja-JP" altLang="en-US"/>
        </a:p>
      </dgm:t>
    </dgm:pt>
    <dgm:pt modelId="{D22C0B50-1FC5-4585-A7E7-DBF5FFFEAA4E}" type="pres">
      <dgm:prSet presAssocID="{16CD957D-40C3-4E5A-99C1-F039BEA4EE4E}" presName="Name0" presStyleCnt="0">
        <dgm:presLayoutVars>
          <dgm:orgChart val="1"/>
          <dgm:chPref val="1"/>
          <dgm:dir/>
          <dgm:animOne val="branch"/>
          <dgm:animLvl val="lvl"/>
          <dgm:resizeHandles/>
        </dgm:presLayoutVars>
      </dgm:prSet>
      <dgm:spPr/>
    </dgm:pt>
    <dgm:pt modelId="{B16D44CE-11BC-46E7-99B8-82148838804E}" type="pres">
      <dgm:prSet presAssocID="{2FAC90D8-EAF1-42BB-8327-25A715636507}" presName="hierRoot1" presStyleCnt="0">
        <dgm:presLayoutVars>
          <dgm:hierBranch val="init"/>
        </dgm:presLayoutVars>
      </dgm:prSet>
      <dgm:spPr/>
    </dgm:pt>
    <dgm:pt modelId="{33A37E33-DF09-4532-B2BC-A12B5D59C55D}" type="pres">
      <dgm:prSet presAssocID="{2FAC90D8-EAF1-42BB-8327-25A715636507}" presName="rootComposite1" presStyleCnt="0"/>
      <dgm:spPr/>
    </dgm:pt>
    <dgm:pt modelId="{CAC36076-F587-4A6F-ABAA-2AFA28F8C893}" type="pres">
      <dgm:prSet presAssocID="{2FAC90D8-EAF1-42BB-8327-25A715636507}" presName="rootText1" presStyleLbl="alignAcc1" presStyleIdx="0" presStyleCnt="0">
        <dgm:presLayoutVars>
          <dgm:chPref val="3"/>
        </dgm:presLayoutVars>
      </dgm:prSet>
      <dgm:spPr/>
    </dgm:pt>
    <dgm:pt modelId="{9B304B0E-041D-466C-9F00-5DF5C6BA2911}" type="pres">
      <dgm:prSet presAssocID="{2FAC90D8-EAF1-42BB-8327-25A715636507}" presName="topArc1" presStyleLbl="parChTrans1D1" presStyleIdx="0" presStyleCnt="8"/>
      <dgm:spPr/>
    </dgm:pt>
    <dgm:pt modelId="{AF9CFE1E-B5DF-4776-810E-6FDDDF9F3501}" type="pres">
      <dgm:prSet presAssocID="{2FAC90D8-EAF1-42BB-8327-25A715636507}" presName="bottomArc1" presStyleLbl="parChTrans1D1" presStyleIdx="1" presStyleCnt="8"/>
      <dgm:spPr/>
    </dgm:pt>
    <dgm:pt modelId="{61220796-292E-4C70-AA2F-E6686996A65B}" type="pres">
      <dgm:prSet presAssocID="{2FAC90D8-EAF1-42BB-8327-25A715636507}" presName="topConnNode1" presStyleLbl="node1" presStyleIdx="0" presStyleCnt="0"/>
      <dgm:spPr/>
    </dgm:pt>
    <dgm:pt modelId="{F2FF0D0C-DD29-4558-B474-1FBA29B413BD}" type="pres">
      <dgm:prSet presAssocID="{2FAC90D8-EAF1-42BB-8327-25A715636507}" presName="hierChild2" presStyleCnt="0"/>
      <dgm:spPr/>
    </dgm:pt>
    <dgm:pt modelId="{B4BEF7EC-CCFA-482E-9051-F5C456AAAA8C}" type="pres">
      <dgm:prSet presAssocID="{7A548542-C44D-407F-B3DD-0AACBA196F8D}" presName="Name28" presStyleLbl="parChTrans1D2" presStyleIdx="0" presStyleCnt="3"/>
      <dgm:spPr/>
    </dgm:pt>
    <dgm:pt modelId="{C6A0B826-A485-4D30-A0D5-4A4A947B874A}" type="pres">
      <dgm:prSet presAssocID="{5B6E236C-F612-4063-B84B-FE6714611842}" presName="hierRoot2" presStyleCnt="0">
        <dgm:presLayoutVars>
          <dgm:hierBranch val="init"/>
        </dgm:presLayoutVars>
      </dgm:prSet>
      <dgm:spPr/>
    </dgm:pt>
    <dgm:pt modelId="{576D8899-BA91-4AB9-839A-498C2D38EFC2}" type="pres">
      <dgm:prSet presAssocID="{5B6E236C-F612-4063-B84B-FE6714611842}" presName="rootComposite2" presStyleCnt="0"/>
      <dgm:spPr/>
    </dgm:pt>
    <dgm:pt modelId="{D59B0554-3D4C-4D65-BDB6-1AA7D0BF5A1E}" type="pres">
      <dgm:prSet presAssocID="{5B6E236C-F612-4063-B84B-FE6714611842}" presName="rootText2" presStyleLbl="alignAcc1" presStyleIdx="0" presStyleCnt="0">
        <dgm:presLayoutVars>
          <dgm:chPref val="3"/>
        </dgm:presLayoutVars>
      </dgm:prSet>
      <dgm:spPr/>
    </dgm:pt>
    <dgm:pt modelId="{04127AE4-03EE-4F2D-8DC2-898F47D80CF1}" type="pres">
      <dgm:prSet presAssocID="{5B6E236C-F612-4063-B84B-FE6714611842}" presName="topArc2" presStyleLbl="parChTrans1D1" presStyleIdx="2" presStyleCnt="8"/>
      <dgm:spPr/>
    </dgm:pt>
    <dgm:pt modelId="{C329E9C3-236F-4254-9B3B-97CDD23C54FD}" type="pres">
      <dgm:prSet presAssocID="{5B6E236C-F612-4063-B84B-FE6714611842}" presName="bottomArc2" presStyleLbl="parChTrans1D1" presStyleIdx="3" presStyleCnt="8"/>
      <dgm:spPr/>
    </dgm:pt>
    <dgm:pt modelId="{8FA51DC7-D14F-4BD4-9262-C0FDBA8252DF}" type="pres">
      <dgm:prSet presAssocID="{5B6E236C-F612-4063-B84B-FE6714611842}" presName="topConnNode2" presStyleLbl="node2" presStyleIdx="0" presStyleCnt="0"/>
      <dgm:spPr/>
    </dgm:pt>
    <dgm:pt modelId="{74425463-1931-4953-9380-0AB8E8B669BF}" type="pres">
      <dgm:prSet presAssocID="{5B6E236C-F612-4063-B84B-FE6714611842}" presName="hierChild4" presStyleCnt="0"/>
      <dgm:spPr/>
    </dgm:pt>
    <dgm:pt modelId="{7DAF4B5B-42B2-481F-A161-D92862267998}" type="pres">
      <dgm:prSet presAssocID="{5B6E236C-F612-4063-B84B-FE6714611842}" presName="hierChild5" presStyleCnt="0"/>
      <dgm:spPr/>
    </dgm:pt>
    <dgm:pt modelId="{5F3A4A90-68F8-4BED-A262-79C8181856F6}" type="pres">
      <dgm:prSet presAssocID="{08680F63-1D4A-4326-8223-F10FBB1EC9FC}" presName="Name28" presStyleLbl="parChTrans1D2" presStyleIdx="1" presStyleCnt="3"/>
      <dgm:spPr/>
    </dgm:pt>
    <dgm:pt modelId="{E5AA0706-817E-4F69-99FE-134D1C5CBE43}" type="pres">
      <dgm:prSet presAssocID="{E9D18934-88A5-43DB-BD84-35A5305B171A}" presName="hierRoot2" presStyleCnt="0">
        <dgm:presLayoutVars>
          <dgm:hierBranch val="init"/>
        </dgm:presLayoutVars>
      </dgm:prSet>
      <dgm:spPr/>
    </dgm:pt>
    <dgm:pt modelId="{CDF8ADFA-B388-4A75-A140-12B1CF973A32}" type="pres">
      <dgm:prSet presAssocID="{E9D18934-88A5-43DB-BD84-35A5305B171A}" presName="rootComposite2" presStyleCnt="0"/>
      <dgm:spPr/>
    </dgm:pt>
    <dgm:pt modelId="{0DB1BBAB-E3E6-4039-A55B-48052A66A48C}" type="pres">
      <dgm:prSet presAssocID="{E9D18934-88A5-43DB-BD84-35A5305B171A}" presName="rootText2" presStyleLbl="alignAcc1" presStyleIdx="0" presStyleCnt="0">
        <dgm:presLayoutVars>
          <dgm:chPref val="3"/>
        </dgm:presLayoutVars>
      </dgm:prSet>
      <dgm:spPr/>
    </dgm:pt>
    <dgm:pt modelId="{1F3AE8DF-23A2-46D5-97DB-D26DEEBE9698}" type="pres">
      <dgm:prSet presAssocID="{E9D18934-88A5-43DB-BD84-35A5305B171A}" presName="topArc2" presStyleLbl="parChTrans1D1" presStyleIdx="4" presStyleCnt="8"/>
      <dgm:spPr/>
    </dgm:pt>
    <dgm:pt modelId="{99F64861-3C9D-4926-93CC-8A23EF8D9379}" type="pres">
      <dgm:prSet presAssocID="{E9D18934-88A5-43DB-BD84-35A5305B171A}" presName="bottomArc2" presStyleLbl="parChTrans1D1" presStyleIdx="5" presStyleCnt="8"/>
      <dgm:spPr/>
    </dgm:pt>
    <dgm:pt modelId="{66389D6C-88E3-490D-A930-4AF8975C01A2}" type="pres">
      <dgm:prSet presAssocID="{E9D18934-88A5-43DB-BD84-35A5305B171A}" presName="topConnNode2" presStyleLbl="node2" presStyleIdx="0" presStyleCnt="0"/>
      <dgm:spPr/>
    </dgm:pt>
    <dgm:pt modelId="{93C883BE-D2DA-4943-957C-74DCDBA988F6}" type="pres">
      <dgm:prSet presAssocID="{E9D18934-88A5-43DB-BD84-35A5305B171A}" presName="hierChild4" presStyleCnt="0"/>
      <dgm:spPr/>
    </dgm:pt>
    <dgm:pt modelId="{916F158B-4D38-479E-9F57-DB72CC31AB55}" type="pres">
      <dgm:prSet presAssocID="{E9D18934-88A5-43DB-BD84-35A5305B171A}" presName="hierChild5" presStyleCnt="0"/>
      <dgm:spPr/>
    </dgm:pt>
    <dgm:pt modelId="{C6C3C4F6-5260-4C11-BCA4-2A5041DF101C}" type="pres">
      <dgm:prSet presAssocID="{FB4E4254-392E-42B6-A001-7CC52852546A}" presName="Name28" presStyleLbl="parChTrans1D2" presStyleIdx="2" presStyleCnt="3"/>
      <dgm:spPr/>
    </dgm:pt>
    <dgm:pt modelId="{790B9E9F-30DF-4B9E-B105-3499F7847580}" type="pres">
      <dgm:prSet presAssocID="{7F3AFB7C-487B-4819-BD62-D59DD8B21200}" presName="hierRoot2" presStyleCnt="0">
        <dgm:presLayoutVars>
          <dgm:hierBranch val="init"/>
        </dgm:presLayoutVars>
      </dgm:prSet>
      <dgm:spPr/>
    </dgm:pt>
    <dgm:pt modelId="{BE10ED09-1E1E-41B2-9644-93828385E4C4}" type="pres">
      <dgm:prSet presAssocID="{7F3AFB7C-487B-4819-BD62-D59DD8B21200}" presName="rootComposite2" presStyleCnt="0"/>
      <dgm:spPr/>
    </dgm:pt>
    <dgm:pt modelId="{47EDF41C-B1B5-4D14-8972-BDAF82E75744}" type="pres">
      <dgm:prSet presAssocID="{7F3AFB7C-487B-4819-BD62-D59DD8B21200}" presName="rootText2" presStyleLbl="alignAcc1" presStyleIdx="0" presStyleCnt="0">
        <dgm:presLayoutVars>
          <dgm:chPref val="3"/>
        </dgm:presLayoutVars>
      </dgm:prSet>
      <dgm:spPr/>
    </dgm:pt>
    <dgm:pt modelId="{A273427C-8082-4403-92F8-E379A1542BA1}" type="pres">
      <dgm:prSet presAssocID="{7F3AFB7C-487B-4819-BD62-D59DD8B21200}" presName="topArc2" presStyleLbl="parChTrans1D1" presStyleIdx="6" presStyleCnt="8"/>
      <dgm:spPr/>
    </dgm:pt>
    <dgm:pt modelId="{EEB89EA4-ACBC-43E1-BFEF-417F3EFA0E5E}" type="pres">
      <dgm:prSet presAssocID="{7F3AFB7C-487B-4819-BD62-D59DD8B21200}" presName="bottomArc2" presStyleLbl="parChTrans1D1" presStyleIdx="7" presStyleCnt="8"/>
      <dgm:spPr/>
    </dgm:pt>
    <dgm:pt modelId="{91178E48-7D5C-457F-8217-7BB132E86F9D}" type="pres">
      <dgm:prSet presAssocID="{7F3AFB7C-487B-4819-BD62-D59DD8B21200}" presName="topConnNode2" presStyleLbl="node2" presStyleIdx="0" presStyleCnt="0"/>
      <dgm:spPr/>
    </dgm:pt>
    <dgm:pt modelId="{8D41FDB8-66BB-45DE-8C01-B4BA070768DF}" type="pres">
      <dgm:prSet presAssocID="{7F3AFB7C-487B-4819-BD62-D59DD8B21200}" presName="hierChild4" presStyleCnt="0"/>
      <dgm:spPr/>
    </dgm:pt>
    <dgm:pt modelId="{08C0668B-A515-43A4-83FB-B0B7123B3F50}" type="pres">
      <dgm:prSet presAssocID="{7F3AFB7C-487B-4819-BD62-D59DD8B21200}" presName="hierChild5" presStyleCnt="0"/>
      <dgm:spPr/>
    </dgm:pt>
    <dgm:pt modelId="{E8DB64ED-6D3D-495E-938A-0A3207C3FCAA}" type="pres">
      <dgm:prSet presAssocID="{2FAC90D8-EAF1-42BB-8327-25A715636507}" presName="hierChild3" presStyleCnt="0"/>
      <dgm:spPr/>
    </dgm:pt>
  </dgm:ptLst>
  <dgm:cxnLst>
    <dgm:cxn modelId="{AD4A5505-5863-4CD2-B242-8651D9107C08}" type="presOf" srcId="{FB4E4254-392E-42B6-A001-7CC52852546A}" destId="{C6C3C4F6-5260-4C11-BCA4-2A5041DF101C}" srcOrd="0" destOrd="0" presId="urn:microsoft.com/office/officeart/2008/layout/HalfCircleOrganizationChart"/>
    <dgm:cxn modelId="{B27A0E0D-4F73-42F7-8A61-122929E51A88}" type="presOf" srcId="{E9D18934-88A5-43DB-BD84-35A5305B171A}" destId="{0DB1BBAB-E3E6-4039-A55B-48052A66A48C}" srcOrd="0" destOrd="0" presId="urn:microsoft.com/office/officeart/2008/layout/HalfCircleOrganizationChart"/>
    <dgm:cxn modelId="{6C1E3113-7DA8-492A-BF99-443AC8E394E9}" type="presOf" srcId="{16CD957D-40C3-4E5A-99C1-F039BEA4EE4E}" destId="{D22C0B50-1FC5-4585-A7E7-DBF5FFFEAA4E}" srcOrd="0" destOrd="0" presId="urn:microsoft.com/office/officeart/2008/layout/HalfCircleOrganizationChart"/>
    <dgm:cxn modelId="{95768338-4142-4EC8-B0A8-E5451AC25F75}" type="presOf" srcId="{08680F63-1D4A-4326-8223-F10FBB1EC9FC}" destId="{5F3A4A90-68F8-4BED-A262-79C8181856F6}" srcOrd="0" destOrd="0" presId="urn:microsoft.com/office/officeart/2008/layout/HalfCircleOrganizationChart"/>
    <dgm:cxn modelId="{FBCA655C-78C8-40F5-9C64-4AC3DB7A1233}" type="presOf" srcId="{5B6E236C-F612-4063-B84B-FE6714611842}" destId="{8FA51DC7-D14F-4BD4-9262-C0FDBA8252DF}" srcOrd="1" destOrd="0" presId="urn:microsoft.com/office/officeart/2008/layout/HalfCircleOrganizationChart"/>
    <dgm:cxn modelId="{27BB9F42-3A60-4F17-9195-B3CB2FA26354}" srcId="{16CD957D-40C3-4E5A-99C1-F039BEA4EE4E}" destId="{2FAC90D8-EAF1-42BB-8327-25A715636507}" srcOrd="0" destOrd="0" parTransId="{57661756-4459-4042-A1B4-62B21358A83C}" sibTransId="{6ED57995-0A4B-46C8-804D-4213FB8B64D1}"/>
    <dgm:cxn modelId="{ED7A7458-5FB2-44EE-94FE-92354A6DF37B}" type="presOf" srcId="{2FAC90D8-EAF1-42BB-8327-25A715636507}" destId="{CAC36076-F587-4A6F-ABAA-2AFA28F8C893}" srcOrd="0" destOrd="0" presId="urn:microsoft.com/office/officeart/2008/layout/HalfCircleOrganizationChart"/>
    <dgm:cxn modelId="{A9F3E179-3494-4CC7-9616-2055FD1C4E97}" type="presOf" srcId="{E9D18934-88A5-43DB-BD84-35A5305B171A}" destId="{66389D6C-88E3-490D-A930-4AF8975C01A2}" srcOrd="1" destOrd="0" presId="urn:microsoft.com/office/officeart/2008/layout/HalfCircleOrganizationChart"/>
    <dgm:cxn modelId="{9E8C328B-F120-4604-BBB2-A37FEF7B4F0B}" type="presOf" srcId="{2FAC90D8-EAF1-42BB-8327-25A715636507}" destId="{61220796-292E-4C70-AA2F-E6686996A65B}" srcOrd="1" destOrd="0" presId="urn:microsoft.com/office/officeart/2008/layout/HalfCircleOrganizationChart"/>
    <dgm:cxn modelId="{C3BCE2A7-480B-44D4-A94C-30E7913BF100}" type="presOf" srcId="{7F3AFB7C-487B-4819-BD62-D59DD8B21200}" destId="{47EDF41C-B1B5-4D14-8972-BDAF82E75744}" srcOrd="0" destOrd="0" presId="urn:microsoft.com/office/officeart/2008/layout/HalfCircleOrganizationChart"/>
    <dgm:cxn modelId="{BDFA20A9-B4C8-4B5A-8874-4309D2549464}" type="presOf" srcId="{5B6E236C-F612-4063-B84B-FE6714611842}" destId="{D59B0554-3D4C-4D65-BDB6-1AA7D0BF5A1E}" srcOrd="0" destOrd="0" presId="urn:microsoft.com/office/officeart/2008/layout/HalfCircleOrganizationChart"/>
    <dgm:cxn modelId="{5CFEBCB6-ED96-4AF7-B7AF-C218370AFB9B}" type="presOf" srcId="{7A548542-C44D-407F-B3DD-0AACBA196F8D}" destId="{B4BEF7EC-CCFA-482E-9051-F5C456AAAA8C}" srcOrd="0" destOrd="0" presId="urn:microsoft.com/office/officeart/2008/layout/HalfCircleOrganizationChart"/>
    <dgm:cxn modelId="{358156C4-035C-4700-84B0-F7EB7430190E}" srcId="{2FAC90D8-EAF1-42BB-8327-25A715636507}" destId="{5B6E236C-F612-4063-B84B-FE6714611842}" srcOrd="0" destOrd="0" parTransId="{7A548542-C44D-407F-B3DD-0AACBA196F8D}" sibTransId="{AFD73BB9-B8BC-4CB2-928A-2F0AAB6C9799}"/>
    <dgm:cxn modelId="{466D68DE-527C-487D-AA49-9B81F55DBAD5}" srcId="{2FAC90D8-EAF1-42BB-8327-25A715636507}" destId="{E9D18934-88A5-43DB-BD84-35A5305B171A}" srcOrd="1" destOrd="0" parTransId="{08680F63-1D4A-4326-8223-F10FBB1EC9FC}" sibTransId="{891024BF-8AE4-48AE-8EF2-E223D04ACF29}"/>
    <dgm:cxn modelId="{531D0EE0-10AC-445A-879C-DA02594BDBA3}" type="presOf" srcId="{7F3AFB7C-487B-4819-BD62-D59DD8B21200}" destId="{91178E48-7D5C-457F-8217-7BB132E86F9D}" srcOrd="1" destOrd="0" presId="urn:microsoft.com/office/officeart/2008/layout/HalfCircleOrganizationChart"/>
    <dgm:cxn modelId="{F199CCFC-0B8E-4C38-90DE-2868C183D7B9}" srcId="{2FAC90D8-EAF1-42BB-8327-25A715636507}" destId="{7F3AFB7C-487B-4819-BD62-D59DD8B21200}" srcOrd="2" destOrd="0" parTransId="{FB4E4254-392E-42B6-A001-7CC52852546A}" sibTransId="{4A52E805-28AB-4532-98C5-CF5A208DAFF2}"/>
    <dgm:cxn modelId="{2DDDF2AB-23C2-45DA-A7A9-EE55F47F782B}" type="presParOf" srcId="{D22C0B50-1FC5-4585-A7E7-DBF5FFFEAA4E}" destId="{B16D44CE-11BC-46E7-99B8-82148838804E}" srcOrd="0" destOrd="0" presId="urn:microsoft.com/office/officeart/2008/layout/HalfCircleOrganizationChart"/>
    <dgm:cxn modelId="{A34884E1-962C-43E2-A4CF-DFC10D1273E6}" type="presParOf" srcId="{B16D44CE-11BC-46E7-99B8-82148838804E}" destId="{33A37E33-DF09-4532-B2BC-A12B5D59C55D}" srcOrd="0" destOrd="0" presId="urn:microsoft.com/office/officeart/2008/layout/HalfCircleOrganizationChart"/>
    <dgm:cxn modelId="{0915CF4B-4C4E-476E-BF92-CBD45F579399}" type="presParOf" srcId="{33A37E33-DF09-4532-B2BC-A12B5D59C55D}" destId="{CAC36076-F587-4A6F-ABAA-2AFA28F8C893}" srcOrd="0" destOrd="0" presId="urn:microsoft.com/office/officeart/2008/layout/HalfCircleOrganizationChart"/>
    <dgm:cxn modelId="{D2869A7D-B059-4D8A-BEC8-32D08DC1FFAF}" type="presParOf" srcId="{33A37E33-DF09-4532-B2BC-A12B5D59C55D}" destId="{9B304B0E-041D-466C-9F00-5DF5C6BA2911}" srcOrd="1" destOrd="0" presId="urn:microsoft.com/office/officeart/2008/layout/HalfCircleOrganizationChart"/>
    <dgm:cxn modelId="{BF184897-8F25-4349-BFB3-D537FC32B800}" type="presParOf" srcId="{33A37E33-DF09-4532-B2BC-A12B5D59C55D}" destId="{AF9CFE1E-B5DF-4776-810E-6FDDDF9F3501}" srcOrd="2" destOrd="0" presId="urn:microsoft.com/office/officeart/2008/layout/HalfCircleOrganizationChart"/>
    <dgm:cxn modelId="{CBA3D3A9-244E-4558-B12C-44AFC6C28213}" type="presParOf" srcId="{33A37E33-DF09-4532-B2BC-A12B5D59C55D}" destId="{61220796-292E-4C70-AA2F-E6686996A65B}" srcOrd="3" destOrd="0" presId="urn:microsoft.com/office/officeart/2008/layout/HalfCircleOrganizationChart"/>
    <dgm:cxn modelId="{524D680D-96A1-43F3-809E-DA41CE53B759}" type="presParOf" srcId="{B16D44CE-11BC-46E7-99B8-82148838804E}" destId="{F2FF0D0C-DD29-4558-B474-1FBA29B413BD}" srcOrd="1" destOrd="0" presId="urn:microsoft.com/office/officeart/2008/layout/HalfCircleOrganizationChart"/>
    <dgm:cxn modelId="{C346B485-792E-4E6A-A4E5-237C09B47614}" type="presParOf" srcId="{F2FF0D0C-DD29-4558-B474-1FBA29B413BD}" destId="{B4BEF7EC-CCFA-482E-9051-F5C456AAAA8C}" srcOrd="0" destOrd="0" presId="urn:microsoft.com/office/officeart/2008/layout/HalfCircleOrganizationChart"/>
    <dgm:cxn modelId="{C9AF6CE9-86CE-40E2-A4BA-4960DB6269ED}" type="presParOf" srcId="{F2FF0D0C-DD29-4558-B474-1FBA29B413BD}" destId="{C6A0B826-A485-4D30-A0D5-4A4A947B874A}" srcOrd="1" destOrd="0" presId="urn:microsoft.com/office/officeart/2008/layout/HalfCircleOrganizationChart"/>
    <dgm:cxn modelId="{690931B5-CE43-4CA2-A376-EE30C10DD274}" type="presParOf" srcId="{C6A0B826-A485-4D30-A0D5-4A4A947B874A}" destId="{576D8899-BA91-4AB9-839A-498C2D38EFC2}" srcOrd="0" destOrd="0" presId="urn:microsoft.com/office/officeart/2008/layout/HalfCircleOrganizationChart"/>
    <dgm:cxn modelId="{F1F0B33C-77DA-46F0-BEC8-6388DF8FA1FF}" type="presParOf" srcId="{576D8899-BA91-4AB9-839A-498C2D38EFC2}" destId="{D59B0554-3D4C-4D65-BDB6-1AA7D0BF5A1E}" srcOrd="0" destOrd="0" presId="urn:microsoft.com/office/officeart/2008/layout/HalfCircleOrganizationChart"/>
    <dgm:cxn modelId="{D2DD282F-B1A5-4E36-93D2-D1AE2F7934AA}" type="presParOf" srcId="{576D8899-BA91-4AB9-839A-498C2D38EFC2}" destId="{04127AE4-03EE-4F2D-8DC2-898F47D80CF1}" srcOrd="1" destOrd="0" presId="urn:microsoft.com/office/officeart/2008/layout/HalfCircleOrganizationChart"/>
    <dgm:cxn modelId="{3ACF0CFB-6527-44EF-9E75-7C53F64B470B}" type="presParOf" srcId="{576D8899-BA91-4AB9-839A-498C2D38EFC2}" destId="{C329E9C3-236F-4254-9B3B-97CDD23C54FD}" srcOrd="2" destOrd="0" presId="urn:microsoft.com/office/officeart/2008/layout/HalfCircleOrganizationChart"/>
    <dgm:cxn modelId="{FF5B4A54-CA28-4046-BDD2-E9C046589767}" type="presParOf" srcId="{576D8899-BA91-4AB9-839A-498C2D38EFC2}" destId="{8FA51DC7-D14F-4BD4-9262-C0FDBA8252DF}" srcOrd="3" destOrd="0" presId="urn:microsoft.com/office/officeart/2008/layout/HalfCircleOrganizationChart"/>
    <dgm:cxn modelId="{5B3D96BE-AF43-486B-AFC0-1DB9F67561BA}" type="presParOf" srcId="{C6A0B826-A485-4D30-A0D5-4A4A947B874A}" destId="{74425463-1931-4953-9380-0AB8E8B669BF}" srcOrd="1" destOrd="0" presId="urn:microsoft.com/office/officeart/2008/layout/HalfCircleOrganizationChart"/>
    <dgm:cxn modelId="{DA01804F-AC75-4DC7-849F-03B4DA82E486}" type="presParOf" srcId="{C6A0B826-A485-4D30-A0D5-4A4A947B874A}" destId="{7DAF4B5B-42B2-481F-A161-D92862267998}" srcOrd="2" destOrd="0" presId="urn:microsoft.com/office/officeart/2008/layout/HalfCircleOrganizationChart"/>
    <dgm:cxn modelId="{B98F22D0-05B1-4D73-8210-1001E0D9851A}" type="presParOf" srcId="{F2FF0D0C-DD29-4558-B474-1FBA29B413BD}" destId="{5F3A4A90-68F8-4BED-A262-79C8181856F6}" srcOrd="2" destOrd="0" presId="urn:microsoft.com/office/officeart/2008/layout/HalfCircleOrganizationChart"/>
    <dgm:cxn modelId="{BF5AD557-E920-4882-AFB5-9320A98B5182}" type="presParOf" srcId="{F2FF0D0C-DD29-4558-B474-1FBA29B413BD}" destId="{E5AA0706-817E-4F69-99FE-134D1C5CBE43}" srcOrd="3" destOrd="0" presId="urn:microsoft.com/office/officeart/2008/layout/HalfCircleOrganizationChart"/>
    <dgm:cxn modelId="{88FE2AC6-1927-4737-9025-E0B63958602A}" type="presParOf" srcId="{E5AA0706-817E-4F69-99FE-134D1C5CBE43}" destId="{CDF8ADFA-B388-4A75-A140-12B1CF973A32}" srcOrd="0" destOrd="0" presId="urn:microsoft.com/office/officeart/2008/layout/HalfCircleOrganizationChart"/>
    <dgm:cxn modelId="{2F54739E-656B-4652-A9E2-142B62B54617}" type="presParOf" srcId="{CDF8ADFA-B388-4A75-A140-12B1CF973A32}" destId="{0DB1BBAB-E3E6-4039-A55B-48052A66A48C}" srcOrd="0" destOrd="0" presId="urn:microsoft.com/office/officeart/2008/layout/HalfCircleOrganizationChart"/>
    <dgm:cxn modelId="{342AB0E1-7745-4BD2-ADFA-220B6D30CFDD}" type="presParOf" srcId="{CDF8ADFA-B388-4A75-A140-12B1CF973A32}" destId="{1F3AE8DF-23A2-46D5-97DB-D26DEEBE9698}" srcOrd="1" destOrd="0" presId="urn:microsoft.com/office/officeart/2008/layout/HalfCircleOrganizationChart"/>
    <dgm:cxn modelId="{50995B09-D7BF-4BBD-9100-53C26292E2D3}" type="presParOf" srcId="{CDF8ADFA-B388-4A75-A140-12B1CF973A32}" destId="{99F64861-3C9D-4926-93CC-8A23EF8D9379}" srcOrd="2" destOrd="0" presId="urn:microsoft.com/office/officeart/2008/layout/HalfCircleOrganizationChart"/>
    <dgm:cxn modelId="{FCFB17A0-7BB5-4ACA-95B1-911371DAEEC5}" type="presParOf" srcId="{CDF8ADFA-B388-4A75-A140-12B1CF973A32}" destId="{66389D6C-88E3-490D-A930-4AF8975C01A2}" srcOrd="3" destOrd="0" presId="urn:microsoft.com/office/officeart/2008/layout/HalfCircleOrganizationChart"/>
    <dgm:cxn modelId="{DD14009F-BD00-4904-A98E-FD85B9032481}" type="presParOf" srcId="{E5AA0706-817E-4F69-99FE-134D1C5CBE43}" destId="{93C883BE-D2DA-4943-957C-74DCDBA988F6}" srcOrd="1" destOrd="0" presId="urn:microsoft.com/office/officeart/2008/layout/HalfCircleOrganizationChart"/>
    <dgm:cxn modelId="{8FFD37F7-93FA-4961-B63B-91809757603B}" type="presParOf" srcId="{E5AA0706-817E-4F69-99FE-134D1C5CBE43}" destId="{916F158B-4D38-479E-9F57-DB72CC31AB55}" srcOrd="2" destOrd="0" presId="urn:microsoft.com/office/officeart/2008/layout/HalfCircleOrganizationChart"/>
    <dgm:cxn modelId="{02AC0E02-9404-4748-AD64-2167BC021819}" type="presParOf" srcId="{F2FF0D0C-DD29-4558-B474-1FBA29B413BD}" destId="{C6C3C4F6-5260-4C11-BCA4-2A5041DF101C}" srcOrd="4" destOrd="0" presId="urn:microsoft.com/office/officeart/2008/layout/HalfCircleOrganizationChart"/>
    <dgm:cxn modelId="{B01A39C5-E10C-4E5B-9F2F-8E67BDF1CBB2}" type="presParOf" srcId="{F2FF0D0C-DD29-4558-B474-1FBA29B413BD}" destId="{790B9E9F-30DF-4B9E-B105-3499F7847580}" srcOrd="5" destOrd="0" presId="urn:microsoft.com/office/officeart/2008/layout/HalfCircleOrganizationChart"/>
    <dgm:cxn modelId="{43C747AE-EB69-4496-8F45-591A4A28FF32}" type="presParOf" srcId="{790B9E9F-30DF-4B9E-B105-3499F7847580}" destId="{BE10ED09-1E1E-41B2-9644-93828385E4C4}" srcOrd="0" destOrd="0" presId="urn:microsoft.com/office/officeart/2008/layout/HalfCircleOrganizationChart"/>
    <dgm:cxn modelId="{3A2DF60C-6EDF-4990-B558-4BDFCD1A6DAB}" type="presParOf" srcId="{BE10ED09-1E1E-41B2-9644-93828385E4C4}" destId="{47EDF41C-B1B5-4D14-8972-BDAF82E75744}" srcOrd="0" destOrd="0" presId="urn:microsoft.com/office/officeart/2008/layout/HalfCircleOrganizationChart"/>
    <dgm:cxn modelId="{14FECF29-99D4-406D-8EC3-BEA3A039AA98}" type="presParOf" srcId="{BE10ED09-1E1E-41B2-9644-93828385E4C4}" destId="{A273427C-8082-4403-92F8-E379A1542BA1}" srcOrd="1" destOrd="0" presId="urn:microsoft.com/office/officeart/2008/layout/HalfCircleOrganizationChart"/>
    <dgm:cxn modelId="{59CEAE6F-5312-492F-A401-E7BFCAAADCB2}" type="presParOf" srcId="{BE10ED09-1E1E-41B2-9644-93828385E4C4}" destId="{EEB89EA4-ACBC-43E1-BFEF-417F3EFA0E5E}" srcOrd="2" destOrd="0" presId="urn:microsoft.com/office/officeart/2008/layout/HalfCircleOrganizationChart"/>
    <dgm:cxn modelId="{6ABD31B2-0F0E-4016-AB14-CF4D63C76F93}" type="presParOf" srcId="{BE10ED09-1E1E-41B2-9644-93828385E4C4}" destId="{91178E48-7D5C-457F-8217-7BB132E86F9D}" srcOrd="3" destOrd="0" presId="urn:microsoft.com/office/officeart/2008/layout/HalfCircleOrganizationChart"/>
    <dgm:cxn modelId="{4127D8B5-2BF1-4814-B67D-8F7AA513B2B3}" type="presParOf" srcId="{790B9E9F-30DF-4B9E-B105-3499F7847580}" destId="{8D41FDB8-66BB-45DE-8C01-B4BA070768DF}" srcOrd="1" destOrd="0" presId="urn:microsoft.com/office/officeart/2008/layout/HalfCircleOrganizationChart"/>
    <dgm:cxn modelId="{1F3CD5D9-5FD5-4B1A-8E30-FC2790094C48}" type="presParOf" srcId="{790B9E9F-30DF-4B9E-B105-3499F7847580}" destId="{08C0668B-A515-43A4-83FB-B0B7123B3F50}" srcOrd="2" destOrd="0" presId="urn:microsoft.com/office/officeart/2008/layout/HalfCircleOrganizationChart"/>
    <dgm:cxn modelId="{576125C3-33B0-49A4-B515-7920FC372715}" type="presParOf" srcId="{B16D44CE-11BC-46E7-99B8-82148838804E}" destId="{E8DB64ED-6D3D-495E-938A-0A3207C3FCAA}" srcOrd="2" destOrd="0" presId="urn:microsoft.com/office/officeart/2008/layout/HalfCircle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3C4F6-5260-4C11-BCA4-2A5041DF101C}">
      <dsp:nvSpPr>
        <dsp:cNvPr id="0" name=""/>
        <dsp:cNvSpPr/>
      </dsp:nvSpPr>
      <dsp:spPr>
        <a:xfrm>
          <a:off x="2286000" y="1231250"/>
          <a:ext cx="1617361" cy="280699"/>
        </a:xfrm>
        <a:custGeom>
          <a:avLst/>
          <a:gdLst/>
          <a:ahLst/>
          <a:cxnLst/>
          <a:rect l="0" t="0" r="0" b="0"/>
          <a:pathLst>
            <a:path>
              <a:moveTo>
                <a:pt x="0" y="0"/>
              </a:moveTo>
              <a:lnTo>
                <a:pt x="0" y="140349"/>
              </a:lnTo>
              <a:lnTo>
                <a:pt x="1617361" y="140349"/>
              </a:lnTo>
              <a:lnTo>
                <a:pt x="1617361" y="2806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3A4A90-68F8-4BED-A262-79C8181856F6}">
      <dsp:nvSpPr>
        <dsp:cNvPr id="0" name=""/>
        <dsp:cNvSpPr/>
      </dsp:nvSpPr>
      <dsp:spPr>
        <a:xfrm>
          <a:off x="2240280" y="1231250"/>
          <a:ext cx="91440" cy="280699"/>
        </a:xfrm>
        <a:custGeom>
          <a:avLst/>
          <a:gdLst/>
          <a:ahLst/>
          <a:cxnLst/>
          <a:rect l="0" t="0" r="0" b="0"/>
          <a:pathLst>
            <a:path>
              <a:moveTo>
                <a:pt x="45720" y="0"/>
              </a:moveTo>
              <a:lnTo>
                <a:pt x="45720" y="2806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BEF7EC-CCFA-482E-9051-F5C456AAAA8C}">
      <dsp:nvSpPr>
        <dsp:cNvPr id="0" name=""/>
        <dsp:cNvSpPr/>
      </dsp:nvSpPr>
      <dsp:spPr>
        <a:xfrm>
          <a:off x="668638" y="1231250"/>
          <a:ext cx="1617361" cy="280699"/>
        </a:xfrm>
        <a:custGeom>
          <a:avLst/>
          <a:gdLst/>
          <a:ahLst/>
          <a:cxnLst/>
          <a:rect l="0" t="0" r="0" b="0"/>
          <a:pathLst>
            <a:path>
              <a:moveTo>
                <a:pt x="1617361" y="0"/>
              </a:moveTo>
              <a:lnTo>
                <a:pt x="1617361" y="140349"/>
              </a:lnTo>
              <a:lnTo>
                <a:pt x="0" y="140349"/>
              </a:lnTo>
              <a:lnTo>
                <a:pt x="0" y="2806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304B0E-041D-466C-9F00-5DF5C6BA2911}">
      <dsp:nvSpPr>
        <dsp:cNvPr id="0" name=""/>
        <dsp:cNvSpPr/>
      </dsp:nvSpPr>
      <dsp:spPr>
        <a:xfrm>
          <a:off x="1951834" y="562919"/>
          <a:ext cx="668331" cy="668331"/>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9CFE1E-B5DF-4776-810E-6FDDDF9F3501}">
      <dsp:nvSpPr>
        <dsp:cNvPr id="0" name=""/>
        <dsp:cNvSpPr/>
      </dsp:nvSpPr>
      <dsp:spPr>
        <a:xfrm>
          <a:off x="1951834" y="562919"/>
          <a:ext cx="668331" cy="668331"/>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C36076-F587-4A6F-ABAA-2AFA28F8C893}">
      <dsp:nvSpPr>
        <dsp:cNvPr id="0" name=""/>
        <dsp:cNvSpPr/>
      </dsp:nvSpPr>
      <dsp:spPr>
        <a:xfrm>
          <a:off x="1617668" y="683218"/>
          <a:ext cx="1336662" cy="42773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b="1" kern="1200"/>
            <a:t>トップ</a:t>
          </a:r>
          <a:endParaRPr kumimoji="1" lang="en-US" altLang="ja-JP" sz="900" b="1" kern="1200"/>
        </a:p>
        <a:p>
          <a:pPr marL="0" lvl="0" indent="0" algn="ctr" defTabSz="400050">
            <a:lnSpc>
              <a:spcPct val="90000"/>
            </a:lnSpc>
            <a:spcBef>
              <a:spcPct val="0"/>
            </a:spcBef>
            <a:spcAft>
              <a:spcPct val="35000"/>
            </a:spcAft>
            <a:buNone/>
          </a:pPr>
          <a:r>
            <a:rPr kumimoji="1" lang="en-US" altLang="ja-JP" sz="900" kern="1200"/>
            <a:t>index.html</a:t>
          </a:r>
          <a:endParaRPr kumimoji="1" lang="ja-JP" altLang="en-US" sz="900" kern="1200"/>
        </a:p>
      </dsp:txBody>
      <dsp:txXfrm>
        <a:off x="1617668" y="683218"/>
        <a:ext cx="1336662" cy="427732"/>
      </dsp:txXfrm>
    </dsp:sp>
    <dsp:sp modelId="{04127AE4-03EE-4F2D-8DC2-898F47D80CF1}">
      <dsp:nvSpPr>
        <dsp:cNvPr id="0" name=""/>
        <dsp:cNvSpPr/>
      </dsp:nvSpPr>
      <dsp:spPr>
        <a:xfrm>
          <a:off x="334472" y="1511949"/>
          <a:ext cx="668331" cy="668331"/>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29E9C3-236F-4254-9B3B-97CDD23C54FD}">
      <dsp:nvSpPr>
        <dsp:cNvPr id="0" name=""/>
        <dsp:cNvSpPr/>
      </dsp:nvSpPr>
      <dsp:spPr>
        <a:xfrm>
          <a:off x="334472" y="1511949"/>
          <a:ext cx="668331" cy="668331"/>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9B0554-3D4C-4D65-BDB6-1AA7D0BF5A1E}">
      <dsp:nvSpPr>
        <dsp:cNvPr id="0" name=""/>
        <dsp:cNvSpPr/>
      </dsp:nvSpPr>
      <dsp:spPr>
        <a:xfrm>
          <a:off x="306" y="1632249"/>
          <a:ext cx="1336662" cy="42773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b="1" kern="1200"/>
            <a:t>豚骨</a:t>
          </a:r>
          <a:endParaRPr kumimoji="1" lang="en-US" altLang="ja-JP" sz="900" b="1" kern="1200"/>
        </a:p>
        <a:p>
          <a:pPr marL="0" lvl="0" indent="0" algn="ctr" defTabSz="400050">
            <a:lnSpc>
              <a:spcPct val="90000"/>
            </a:lnSpc>
            <a:spcBef>
              <a:spcPct val="0"/>
            </a:spcBef>
            <a:spcAft>
              <a:spcPct val="35000"/>
            </a:spcAft>
            <a:buNone/>
          </a:pPr>
          <a:r>
            <a:rPr kumimoji="1" lang="en-US" altLang="ja-JP" sz="900" kern="1200"/>
            <a:t>pig.html</a:t>
          </a:r>
          <a:endParaRPr kumimoji="1" lang="ja-JP" altLang="en-US" sz="900" kern="1200"/>
        </a:p>
      </dsp:txBody>
      <dsp:txXfrm>
        <a:off x="306" y="1632249"/>
        <a:ext cx="1336662" cy="427732"/>
      </dsp:txXfrm>
    </dsp:sp>
    <dsp:sp modelId="{1F3AE8DF-23A2-46D5-97DB-D26DEEBE9698}">
      <dsp:nvSpPr>
        <dsp:cNvPr id="0" name=""/>
        <dsp:cNvSpPr/>
      </dsp:nvSpPr>
      <dsp:spPr>
        <a:xfrm>
          <a:off x="1951834" y="1511949"/>
          <a:ext cx="668331" cy="668331"/>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F64861-3C9D-4926-93CC-8A23EF8D9379}">
      <dsp:nvSpPr>
        <dsp:cNvPr id="0" name=""/>
        <dsp:cNvSpPr/>
      </dsp:nvSpPr>
      <dsp:spPr>
        <a:xfrm>
          <a:off x="1951834" y="1511949"/>
          <a:ext cx="668331" cy="668331"/>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B1BBAB-E3E6-4039-A55B-48052A66A48C}">
      <dsp:nvSpPr>
        <dsp:cNvPr id="0" name=""/>
        <dsp:cNvSpPr/>
      </dsp:nvSpPr>
      <dsp:spPr>
        <a:xfrm>
          <a:off x="1617668" y="1632249"/>
          <a:ext cx="1336662" cy="42773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b="1" kern="1200"/>
            <a:t>醤油豚骨</a:t>
          </a:r>
          <a:endParaRPr kumimoji="1" lang="en-US" altLang="ja-JP" sz="900" b="1" kern="1200"/>
        </a:p>
        <a:p>
          <a:pPr marL="0" lvl="0" indent="0" algn="ctr" defTabSz="400050">
            <a:lnSpc>
              <a:spcPct val="90000"/>
            </a:lnSpc>
            <a:spcBef>
              <a:spcPct val="0"/>
            </a:spcBef>
            <a:spcAft>
              <a:spcPct val="35000"/>
            </a:spcAft>
            <a:buNone/>
          </a:pPr>
          <a:r>
            <a:rPr kumimoji="1" lang="en-US" altLang="ja-JP" sz="900" kern="1200"/>
            <a:t>soypig.html</a:t>
          </a:r>
          <a:endParaRPr kumimoji="1" lang="ja-JP" altLang="en-US" sz="900" kern="1200"/>
        </a:p>
      </dsp:txBody>
      <dsp:txXfrm>
        <a:off x="1617668" y="1632249"/>
        <a:ext cx="1336662" cy="427732"/>
      </dsp:txXfrm>
    </dsp:sp>
    <dsp:sp modelId="{A273427C-8082-4403-92F8-E379A1542BA1}">
      <dsp:nvSpPr>
        <dsp:cNvPr id="0" name=""/>
        <dsp:cNvSpPr/>
      </dsp:nvSpPr>
      <dsp:spPr>
        <a:xfrm>
          <a:off x="3569196" y="1511949"/>
          <a:ext cx="668331" cy="668331"/>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B89EA4-ACBC-43E1-BFEF-417F3EFA0E5E}">
      <dsp:nvSpPr>
        <dsp:cNvPr id="0" name=""/>
        <dsp:cNvSpPr/>
      </dsp:nvSpPr>
      <dsp:spPr>
        <a:xfrm>
          <a:off x="3569196" y="1511949"/>
          <a:ext cx="668331" cy="668331"/>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EDF41C-B1B5-4D14-8972-BDAF82E75744}">
      <dsp:nvSpPr>
        <dsp:cNvPr id="0" name=""/>
        <dsp:cNvSpPr/>
      </dsp:nvSpPr>
      <dsp:spPr>
        <a:xfrm>
          <a:off x="3235030" y="1632249"/>
          <a:ext cx="1336662" cy="42773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b="1" kern="1200"/>
            <a:t>その他</a:t>
          </a:r>
          <a:endParaRPr kumimoji="1" lang="en-US" altLang="ja-JP" sz="900" b="1" kern="1200"/>
        </a:p>
        <a:p>
          <a:pPr marL="0" lvl="0" indent="0" algn="ctr" defTabSz="400050">
            <a:lnSpc>
              <a:spcPct val="90000"/>
            </a:lnSpc>
            <a:spcBef>
              <a:spcPct val="0"/>
            </a:spcBef>
            <a:spcAft>
              <a:spcPct val="35000"/>
            </a:spcAft>
            <a:buNone/>
          </a:pPr>
          <a:r>
            <a:rPr kumimoji="1" lang="en-US" altLang="ja-JP" sz="900" kern="1200"/>
            <a:t>other.html</a:t>
          </a:r>
          <a:endParaRPr kumimoji="1" lang="ja-JP" altLang="en-US" sz="900" kern="1200"/>
        </a:p>
      </dsp:txBody>
      <dsp:txXfrm>
        <a:off x="3235030" y="1632249"/>
        <a:ext cx="1336662" cy="427732"/>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73760-98E4-481D-BF9E-5A46C89EB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2</Words>
  <Characters>121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研究開発リテラシー 最終レポート</vt:lpstr>
    </vt:vector>
  </TitlesOfParts>
  <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開発リテラシー 最終レポート</dc:title>
  <dc:subject/>
  <dc:creator>K Y</dc:creator>
  <cp:keywords/>
  <dc:description/>
  <cp:lastModifiedBy>名城大学 学生</cp:lastModifiedBy>
  <cp:revision>4</cp:revision>
  <cp:lastPrinted>2023-07-22T02:16:00Z</cp:lastPrinted>
  <dcterms:created xsi:type="dcterms:W3CDTF">2023-07-21T05:36:00Z</dcterms:created>
  <dcterms:modified xsi:type="dcterms:W3CDTF">2023-07-22T02:18:00Z</dcterms:modified>
</cp:coreProperties>
</file>